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E0E" w:rsidP="00624E0E" w:rsidRDefault="00624E0E" w14:paraId="3B17E1EB" w14:textId="183E5C12">
      <w:pPr>
        <w:pStyle w:val="BodyText"/>
      </w:pPr>
    </w:p>
    <w:p w:rsidR="00624E0E" w:rsidP="00624E0E" w:rsidRDefault="00624E0E" w14:paraId="4174147C" w14:textId="10A34C73">
      <w:pPr>
        <w:pStyle w:val="BodyText"/>
        <w:tabs>
          <w:tab w:val="left" w:pos="4662"/>
        </w:tabs>
        <w:spacing w:before="160"/>
      </w:pPr>
      <w:r>
        <w:t>REPORT</w:t>
      </w:r>
      <w:r>
        <w:rPr>
          <w:spacing w:val="-6"/>
        </w:rPr>
        <w:t xml:space="preserve"> </w:t>
      </w:r>
      <w:r>
        <w:t>GIVEN</w:t>
      </w:r>
      <w:r>
        <w:rPr>
          <w:spacing w:val="-5"/>
        </w:rPr>
        <w:t xml:space="preserve"> BY:</w:t>
      </w:r>
      <w:r>
        <w:t xml:space="preserve"> Charlie Schmidtmann</w:t>
      </w:r>
      <w:r>
        <w:rPr>
          <w:spacing w:val="-2"/>
        </w:rPr>
        <w:t xml:space="preserve"> </w:t>
      </w:r>
      <w:r>
        <w:t>–</w:t>
      </w:r>
      <w:r>
        <w:rPr>
          <w:spacing w:val="-2"/>
        </w:rPr>
        <w:t xml:space="preserve"> Interim </w:t>
      </w:r>
      <w:r>
        <w:t>Fire</w:t>
      </w:r>
      <w:r>
        <w:rPr>
          <w:spacing w:val="-2"/>
        </w:rPr>
        <w:t xml:space="preserve"> Chief</w:t>
      </w:r>
    </w:p>
    <w:p w:rsidR="00132CD0" w:rsidP="00624E0E" w:rsidRDefault="00132CD0" w14:paraId="655D78ED" w14:textId="77777777">
      <w:pPr>
        <w:pStyle w:val="BodyText"/>
        <w:tabs>
          <w:tab w:val="left" w:pos="4681"/>
        </w:tabs>
        <w:rPr>
          <w:spacing w:val="-2"/>
        </w:rPr>
      </w:pPr>
    </w:p>
    <w:p w:rsidR="00624E0E" w:rsidP="00624E0E" w:rsidRDefault="00624E0E" w14:paraId="1D42AB53" w14:textId="7F6E6C69">
      <w:pPr>
        <w:pStyle w:val="BodyText"/>
        <w:tabs>
          <w:tab w:val="left" w:pos="4681"/>
        </w:tabs>
      </w:pPr>
      <w:r>
        <w:rPr>
          <w:spacing w:val="-2"/>
        </w:rPr>
        <w:t>DATE:</w:t>
      </w:r>
      <w:r>
        <w:t xml:space="preserve"> </w:t>
      </w:r>
      <w:r w:rsidR="003900AF">
        <w:t>9/20/2023</w:t>
      </w:r>
    </w:p>
    <w:p w:rsidR="00624E0E" w:rsidP="00C917A6" w:rsidRDefault="00624E0E" w14:paraId="21B34434" w14:textId="77777777">
      <w:pPr>
        <w:pStyle w:val="BodyText"/>
        <w:ind w:left="576"/>
      </w:pPr>
    </w:p>
    <w:p w:rsidR="00624E0E" w:rsidP="2937DB8B" w:rsidRDefault="00624E0E" w14:textId="58328C40" w14:paraId="086C37FE">
      <w:pPr>
        <w:rPr>
          <w:sz w:val="24"/>
          <w:szCs w:val="24"/>
        </w:rPr>
      </w:pPr>
      <w:r w:rsidRPr="2937DB8B" w:rsidR="00624E0E">
        <w:rPr>
          <w:b w:val="1"/>
          <w:bCs w:val="1"/>
          <w:sz w:val="24"/>
          <w:szCs w:val="24"/>
          <w:u w:val="single"/>
        </w:rPr>
        <w:t>ACTION</w:t>
      </w:r>
      <w:r w:rsidRPr="2937DB8B" w:rsidR="00624E0E">
        <w:rPr>
          <w:b w:val="1"/>
          <w:bCs w:val="1"/>
          <w:spacing w:val="-3"/>
          <w:sz w:val="24"/>
          <w:szCs w:val="24"/>
          <w:u w:val="single"/>
        </w:rPr>
        <w:t xml:space="preserve"> </w:t>
      </w:r>
      <w:r w:rsidRPr="2937DB8B" w:rsidR="00624E0E">
        <w:rPr>
          <w:b w:val="1"/>
          <w:bCs w:val="1"/>
          <w:spacing w:val="-4"/>
          <w:sz w:val="24"/>
          <w:szCs w:val="24"/>
          <w:u w:val="single"/>
        </w:rPr>
        <w:t>ITEMS</w:t>
      </w:r>
      <w:r w:rsidRPr="2937DB8B" w:rsidR="002925F4">
        <w:rPr>
          <w:b w:val="1"/>
          <w:bCs w:val="1"/>
          <w:spacing w:val="-4"/>
          <w:sz w:val="24"/>
          <w:szCs w:val="24"/>
          <w:u w:val="single"/>
        </w:rPr>
        <w:t xml:space="preserve"> </w:t>
      </w:r>
      <w:r w:rsidRPr="2937DB8B" w:rsidR="0007705C">
        <w:rPr>
          <w:b w:val="1"/>
          <w:bCs w:val="1"/>
          <w:spacing w:val="-4"/>
          <w:sz w:val="24"/>
          <w:szCs w:val="24"/>
          <w:u w:val="single"/>
        </w:rPr>
        <w:t xml:space="preserve"> </w:t>
      </w:r>
    </w:p>
    <w:p w:rsidR="00624E0E" w:rsidP="2937DB8B" w:rsidRDefault="00624E0E" w14:paraId="35052F65" w14:textId="6141E095">
      <w:pPr>
        <w:rPr>
          <w:sz w:val="24"/>
          <w:szCs w:val="24"/>
        </w:rPr>
      </w:pPr>
    </w:p>
    <w:p w:rsidR="00624E0E" w:rsidP="2937DB8B" w:rsidRDefault="00624E0E" w14:paraId="754C4971" w14:textId="58328C40">
      <w:pPr>
        <w:rPr>
          <w:spacing w:val="-4"/>
          <w:sz w:val="24"/>
          <w:szCs w:val="24"/>
        </w:rPr>
      </w:pPr>
      <w:r w:rsidRPr="2937DB8B" w:rsidR="0007705C">
        <w:rPr>
          <w:spacing w:val="-4"/>
          <w:sz w:val="24"/>
          <w:szCs w:val="24"/>
        </w:rPr>
        <w:t>Sign</w:t>
      </w:r>
      <w:r w:rsidRPr="2937DB8B" w:rsidR="009F1070">
        <w:rPr>
          <w:spacing w:val="-4"/>
          <w:sz w:val="24"/>
          <w:szCs w:val="24"/>
        </w:rPr>
        <w:t xml:space="preserve"> </w:t>
      </w:r>
      <w:r w:rsidRPr="2937DB8B" w:rsidR="0007705C">
        <w:rPr>
          <w:spacing w:val="-4"/>
          <w:sz w:val="24"/>
          <w:szCs w:val="24"/>
        </w:rPr>
        <w:t>the Boulder County Emergency Operations Plan.</w:t>
      </w:r>
    </w:p>
    <w:p w:rsidR="0007705C" w:rsidP="00624E0E" w:rsidRDefault="0007705C" w14:paraId="3CAAA6D9" w14:textId="49D98F0C">
      <w:pPr>
        <w:rPr>
          <w:bCs/>
          <w:spacing w:val="-4"/>
          <w:sz w:val="24"/>
        </w:rPr>
      </w:pPr>
      <w:r>
        <w:rPr>
          <w:bCs/>
          <w:spacing w:val="-4"/>
          <w:sz w:val="24"/>
        </w:rPr>
        <w:t xml:space="preserve">Discussion </w:t>
      </w:r>
      <w:r w:rsidR="005F663B">
        <w:rPr>
          <w:bCs/>
          <w:spacing w:val="-4"/>
          <w:sz w:val="24"/>
        </w:rPr>
        <w:t xml:space="preserve">to purchase </w:t>
      </w:r>
      <w:r w:rsidR="00833A41">
        <w:rPr>
          <w:bCs/>
          <w:spacing w:val="-4"/>
          <w:sz w:val="24"/>
        </w:rPr>
        <w:t xml:space="preserve">a new ambulance for the district using 108,837.15 </w:t>
      </w:r>
      <w:r w:rsidR="00D201B5">
        <w:rPr>
          <w:bCs/>
          <w:spacing w:val="-4"/>
          <w:sz w:val="24"/>
        </w:rPr>
        <w:t>of funds secured by the awarded EMTS Grant.</w:t>
      </w:r>
      <w:r w:rsidR="005F663B">
        <w:rPr>
          <w:bCs/>
          <w:spacing w:val="-4"/>
          <w:sz w:val="24"/>
        </w:rPr>
        <w:t xml:space="preserve"> </w:t>
      </w:r>
      <w:r w:rsidR="007B58C2">
        <w:rPr>
          <w:bCs/>
          <w:spacing w:val="-4"/>
          <w:sz w:val="24"/>
        </w:rPr>
        <w:t>Discuss</w:t>
      </w:r>
      <w:r w:rsidR="00AF10D6">
        <w:rPr>
          <w:bCs/>
          <w:spacing w:val="-4"/>
          <w:sz w:val="24"/>
        </w:rPr>
        <w:t xml:space="preserve"> the</w:t>
      </w:r>
      <w:r w:rsidR="007B58C2">
        <w:rPr>
          <w:bCs/>
          <w:spacing w:val="-4"/>
          <w:sz w:val="24"/>
        </w:rPr>
        <w:t xml:space="preserve"> new pay</w:t>
      </w:r>
      <w:r w:rsidR="00AF10D6">
        <w:rPr>
          <w:bCs/>
          <w:spacing w:val="-4"/>
          <w:sz w:val="24"/>
        </w:rPr>
        <w:t xml:space="preserve"> </w:t>
      </w:r>
      <w:r w:rsidR="007B58C2">
        <w:rPr>
          <w:bCs/>
          <w:spacing w:val="-4"/>
          <w:sz w:val="24"/>
        </w:rPr>
        <w:t xml:space="preserve">scale </w:t>
      </w:r>
      <w:r w:rsidR="00910EDC">
        <w:rPr>
          <w:bCs/>
          <w:spacing w:val="-4"/>
          <w:sz w:val="24"/>
        </w:rPr>
        <w:t>for the Fire Marshal.</w:t>
      </w:r>
    </w:p>
    <w:p w:rsidRPr="0007705C" w:rsidR="00F165E1" w:rsidP="00624E0E" w:rsidRDefault="00F165E1" w14:paraId="6CCF401A" w14:textId="5A909BA1">
      <w:pPr>
        <w:rPr>
          <w:bCs/>
          <w:spacing w:val="-4"/>
          <w:sz w:val="24"/>
        </w:rPr>
      </w:pPr>
      <w:r>
        <w:rPr>
          <w:bCs/>
          <w:spacing w:val="-4"/>
          <w:sz w:val="24"/>
        </w:rPr>
        <w:t>Review Audit</w:t>
      </w:r>
    </w:p>
    <w:p w:rsidR="00624E0E" w:rsidP="00624E0E" w:rsidRDefault="00624E0E" w14:paraId="0AAA69FE" w14:textId="77777777">
      <w:pPr>
        <w:pStyle w:val="BodyText"/>
        <w:spacing w:before="2"/>
        <w:rPr>
          <w:b/>
          <w:sz w:val="16"/>
        </w:rPr>
      </w:pPr>
    </w:p>
    <w:p w:rsidRPr="00301D4F" w:rsidR="00624E0E" w:rsidP="2937DB8B" w:rsidRDefault="00624E0E" w14:textId="0596F173" w14:paraId="0E75515F">
      <w:pPr>
        <w:spacing w:before="140"/>
        <w:rPr>
          <w:sz w:val="24"/>
          <w:szCs w:val="24"/>
        </w:rPr>
      </w:pPr>
      <w:r w:rsidRPr="2937DB8B" w:rsidR="00624E0E">
        <w:rPr>
          <w:b w:val="1"/>
          <w:bCs w:val="1"/>
          <w:sz w:val="24"/>
          <w:szCs w:val="24"/>
          <w:u w:val="single"/>
        </w:rPr>
        <w:t>FOLLOW</w:t>
      </w:r>
      <w:r w:rsidRPr="2937DB8B" w:rsidR="00624E0E">
        <w:rPr>
          <w:b w:val="1"/>
          <w:bCs w:val="1"/>
          <w:spacing w:val="-1"/>
          <w:sz w:val="24"/>
          <w:szCs w:val="24"/>
          <w:u w:val="single"/>
        </w:rPr>
        <w:t xml:space="preserve"> </w:t>
      </w:r>
      <w:r w:rsidRPr="2937DB8B" w:rsidR="00224960">
        <w:rPr>
          <w:b w:val="1"/>
          <w:bCs w:val="1"/>
          <w:spacing w:val="-5"/>
          <w:sz w:val="24"/>
          <w:szCs w:val="24"/>
          <w:u w:val="single"/>
        </w:rPr>
        <w:t xml:space="preserve">UP </w:t>
      </w:r>
    </w:p>
    <w:p w:rsidRPr="00301D4F" w:rsidR="00624E0E" w:rsidP="2937DB8B" w:rsidRDefault="00624E0E" w14:paraId="46B0E527" w14:textId="38F52E10">
      <w:pPr>
        <w:spacing w:before="140"/>
        <w:rPr>
          <w:spacing w:val="-5"/>
          <w:sz w:val="24"/>
          <w:szCs w:val="24"/>
        </w:rPr>
      </w:pPr>
      <w:r w:rsidRPr="2937DB8B" w:rsidR="00224960">
        <w:rPr>
          <w:spacing w:val="-5"/>
          <w:sz w:val="24"/>
          <w:szCs w:val="24"/>
        </w:rPr>
        <w:t>Thanks</w:t>
      </w:r>
      <w:r w:rsidRPr="2937DB8B" w:rsidR="00301D4F">
        <w:rPr>
          <w:spacing w:val="-5"/>
          <w:sz w:val="24"/>
          <w:szCs w:val="24"/>
        </w:rPr>
        <w:t xml:space="preserve"> to Ryan Keeler in </w:t>
      </w:r>
      <w:r w:rsidRPr="2937DB8B" w:rsidR="007E1695">
        <w:rPr>
          <w:spacing w:val="-5"/>
          <w:sz w:val="24"/>
          <w:szCs w:val="24"/>
        </w:rPr>
        <w:t xml:space="preserve">securing electrical materials for the </w:t>
      </w:r>
      <w:r w:rsidRPr="2937DB8B" w:rsidR="007E1695">
        <w:rPr>
          <w:spacing w:val="-5"/>
          <w:sz w:val="24"/>
          <w:szCs w:val="24"/>
        </w:rPr>
        <w:t>SCBA</w:t>
      </w:r>
      <w:r w:rsidRPr="2937DB8B" w:rsidR="00224960">
        <w:rPr>
          <w:spacing w:val="-5"/>
          <w:sz w:val="24"/>
          <w:szCs w:val="24"/>
        </w:rPr>
        <w:t xml:space="preserve"> compressor</w:t>
      </w:r>
      <w:r w:rsidRPr="2937DB8B" w:rsidR="007E1695">
        <w:rPr>
          <w:spacing w:val="-5"/>
          <w:sz w:val="24"/>
          <w:szCs w:val="24"/>
        </w:rPr>
        <w:t xml:space="preserve"> project</w:t>
      </w:r>
      <w:r w:rsidRPr="2937DB8B" w:rsidR="007E1695">
        <w:rPr>
          <w:spacing w:val="-5"/>
          <w:sz w:val="24"/>
          <w:szCs w:val="24"/>
        </w:rPr>
        <w:t xml:space="preserve">.  </w:t>
      </w:r>
      <w:r w:rsidRPr="2937DB8B" w:rsidR="007E1695">
        <w:rPr>
          <w:spacing w:val="-5"/>
          <w:sz w:val="24"/>
          <w:szCs w:val="24"/>
        </w:rPr>
        <w:t xml:space="preserve">The </w:t>
      </w:r>
      <w:r w:rsidRPr="2937DB8B" w:rsidR="00E31F1F">
        <w:rPr>
          <w:spacing w:val="-5"/>
          <w:sz w:val="24"/>
          <w:szCs w:val="24"/>
        </w:rPr>
        <w:t>p</w:t>
      </w:r>
      <w:r w:rsidRPr="2937DB8B" w:rsidR="007E1695">
        <w:rPr>
          <w:spacing w:val="-5"/>
          <w:sz w:val="24"/>
          <w:szCs w:val="24"/>
        </w:rPr>
        <w:t xml:space="preserve">hase </w:t>
      </w:r>
      <w:r w:rsidRPr="2937DB8B" w:rsidR="00E31F1F">
        <w:rPr>
          <w:spacing w:val="-5"/>
          <w:sz w:val="24"/>
          <w:szCs w:val="24"/>
        </w:rPr>
        <w:t>c</w:t>
      </w:r>
      <w:r w:rsidRPr="2937DB8B" w:rsidR="007E1695">
        <w:rPr>
          <w:spacing w:val="-5"/>
          <w:sz w:val="24"/>
          <w:szCs w:val="24"/>
        </w:rPr>
        <w:t xml:space="preserve">onverter we were hoping to </w:t>
      </w:r>
      <w:r w:rsidRPr="2937DB8B" w:rsidR="007E1695">
        <w:rPr>
          <w:spacing w:val="-5"/>
          <w:sz w:val="24"/>
          <w:szCs w:val="24"/>
        </w:rPr>
        <w:t xml:space="preserve">purchase</w:t>
      </w:r>
      <w:r w:rsidRPr="2937DB8B" w:rsidR="007E1695">
        <w:rPr>
          <w:spacing w:val="-5"/>
          <w:sz w:val="24"/>
          <w:szCs w:val="24"/>
        </w:rPr>
        <w:t xml:space="preserve"> </w:t>
      </w:r>
      <w:r w:rsidRPr="2937DB8B" w:rsidR="00034D5F">
        <w:rPr>
          <w:spacing w:val="-5"/>
          <w:sz w:val="24"/>
          <w:szCs w:val="24"/>
        </w:rPr>
        <w:t>locally</w:t>
      </w:r>
      <w:r w:rsidRPr="2937DB8B" w:rsidR="007E1695">
        <w:rPr>
          <w:spacing w:val="-5"/>
          <w:sz w:val="24"/>
          <w:szCs w:val="24"/>
        </w:rPr>
        <w:t xml:space="preserve"> </w:t>
      </w:r>
      <w:r w:rsidRPr="2937DB8B" w:rsidR="008D2C5F">
        <w:rPr>
          <w:spacing w:val="-5"/>
          <w:sz w:val="24"/>
          <w:szCs w:val="24"/>
        </w:rPr>
        <w:t>was too expensive</w:t>
      </w:r>
      <w:r w:rsidRPr="2937DB8B" w:rsidR="008D2C5F">
        <w:rPr>
          <w:spacing w:val="-5"/>
          <w:sz w:val="24"/>
          <w:szCs w:val="24"/>
        </w:rPr>
        <w:t xml:space="preserve">.  </w:t>
      </w:r>
      <w:r w:rsidRPr="2937DB8B" w:rsidR="008D2C5F">
        <w:rPr>
          <w:spacing w:val="-5"/>
          <w:sz w:val="24"/>
          <w:szCs w:val="24"/>
        </w:rPr>
        <w:t xml:space="preserve">We are looking for new sources to </w:t>
      </w:r>
      <w:r w:rsidRPr="2937DB8B" w:rsidR="008D2C5F">
        <w:rPr>
          <w:spacing w:val="-5"/>
          <w:sz w:val="24"/>
          <w:szCs w:val="24"/>
        </w:rPr>
        <w:t>purchase</w:t>
      </w:r>
      <w:r w:rsidRPr="2937DB8B" w:rsidR="008D2C5F">
        <w:rPr>
          <w:spacing w:val="-5"/>
          <w:sz w:val="24"/>
          <w:szCs w:val="24"/>
        </w:rPr>
        <w:t xml:space="preserve"> one.</w:t>
      </w:r>
    </w:p>
    <w:p w:rsidR="00624E0E" w:rsidP="00624E0E" w:rsidRDefault="00624E0E" w14:paraId="0B53E5A2" w14:textId="3FDB8E28">
      <w:pPr>
        <w:pStyle w:val="BodyText"/>
        <w:spacing w:before="2"/>
        <w:rPr>
          <w:b/>
          <w:sz w:val="16"/>
        </w:rPr>
      </w:pPr>
    </w:p>
    <w:p w:rsidR="00624E0E" w:rsidP="00624E0E" w:rsidRDefault="00624E0E" w14:paraId="2C9D30E0" w14:textId="77777777">
      <w:pPr>
        <w:pStyle w:val="BodyText"/>
        <w:spacing w:before="11"/>
        <w:rPr>
          <w:sz w:val="23"/>
        </w:rPr>
      </w:pPr>
    </w:p>
    <w:p w:rsidR="00624E0E" w:rsidP="00624E0E" w:rsidRDefault="00624E0E" w14:paraId="2568BD9F" w14:textId="77777777">
      <w:pPr>
        <w:rPr>
          <w:b/>
          <w:spacing w:val="-2"/>
          <w:sz w:val="24"/>
          <w:u w:val="single"/>
        </w:rPr>
      </w:pPr>
      <w:r>
        <w:rPr>
          <w:b/>
          <w:sz w:val="24"/>
          <w:u w:val="single"/>
        </w:rPr>
        <w:t>OTHER</w:t>
      </w:r>
      <w:r>
        <w:rPr>
          <w:b/>
          <w:spacing w:val="-1"/>
          <w:sz w:val="24"/>
          <w:u w:val="single"/>
        </w:rPr>
        <w:t xml:space="preserve"> </w:t>
      </w:r>
      <w:r>
        <w:rPr>
          <w:b/>
          <w:spacing w:val="-2"/>
          <w:sz w:val="24"/>
          <w:u w:val="single"/>
        </w:rPr>
        <w:t>UPDATES/INFORMATION</w:t>
      </w:r>
    </w:p>
    <w:p w:rsidR="00624E0E" w:rsidP="00624E0E" w:rsidRDefault="00624E0E" w14:paraId="3E3F31BD" w14:textId="77777777">
      <w:pPr>
        <w:ind w:left="1276"/>
        <w:rPr>
          <w:b/>
          <w:spacing w:val="-2"/>
          <w:sz w:val="24"/>
          <w:u w:val="single"/>
        </w:rPr>
      </w:pPr>
    </w:p>
    <w:p w:rsidR="00624E0E" w:rsidP="00624E0E" w:rsidRDefault="00624E0E" w14:paraId="2811BB95" w14:textId="77777777">
      <w:pPr>
        <w:pStyle w:val="BodyText"/>
        <w:spacing w:before="2"/>
        <w:rPr>
          <w:b/>
          <w:sz w:val="16"/>
        </w:rPr>
      </w:pPr>
    </w:p>
    <w:p w:rsidR="000E4864" w:rsidP="00B819B2" w:rsidRDefault="00624E0E" w14:paraId="6F9DC7BB" w14:textId="2D9ECB90">
      <w:pPr>
        <w:pStyle w:val="ListParagraph"/>
      </w:pPr>
      <w:r w:rsidRPr="00D358C7" w:rsidR="00624E0E">
        <w:rPr>
          <w:b w:val="1"/>
          <w:bCs w:val="1"/>
          <w:u w:val="single"/>
        </w:rPr>
        <w:t>Calls</w:t>
      </w:r>
      <w:r w:rsidRPr="00D358C7" w:rsidR="00624E0E">
        <w:rPr>
          <w:b w:val="1"/>
          <w:bCs w:val="1"/>
          <w:spacing w:val="-1"/>
          <w:u w:val="single"/>
        </w:rPr>
        <w:t xml:space="preserve"> </w:t>
      </w:r>
      <w:r w:rsidRPr="00D358C7" w:rsidR="00624E0E">
        <w:rPr>
          <w:b w:val="1"/>
          <w:bCs w:val="1"/>
          <w:u w:val="single"/>
        </w:rPr>
        <w:t>of</w:t>
      </w:r>
      <w:r w:rsidRPr="00D358C7" w:rsidR="00624E0E">
        <w:rPr>
          <w:b w:val="1"/>
          <w:bCs w:val="1"/>
          <w:spacing w:val="-1"/>
          <w:u w:val="single"/>
        </w:rPr>
        <w:t xml:space="preserve"> </w:t>
      </w:r>
      <w:r w:rsidRPr="00D358C7" w:rsidR="00624E0E">
        <w:rPr>
          <w:b w:val="1"/>
          <w:bCs w:val="1"/>
          <w:spacing w:val="-2"/>
          <w:u w:val="single"/>
        </w:rPr>
        <w:t>significance</w:t>
      </w:r>
      <w:r w:rsidRPr="00D358C7" w:rsidR="1714B7AE">
        <w:rPr>
          <w:b w:val="1"/>
          <w:bCs w:val="1"/>
          <w:spacing w:val="-2"/>
          <w:u w:val="single"/>
        </w:rPr>
        <w:t>:</w:t>
      </w:r>
      <w:r w:rsidRPr="2937DB8B" w:rsidR="1714B7AE">
        <w:rPr>
          <w:b w:val="0"/>
          <w:bCs w:val="0"/>
          <w:spacing w:val="-2"/>
          <w:u w:val="none"/>
        </w:rPr>
        <w:t xml:space="preserve"> </w:t>
      </w:r>
    </w:p>
    <w:p w:rsidR="000E4864" w:rsidP="00B819B2" w:rsidRDefault="00624E0E" w14:paraId="1937F4A8" w14:textId="0FD34388">
      <w:pPr>
        <w:pStyle w:val="ListParagraph"/>
        <w:rPr>
          <w:b w:val="0"/>
          <w:bCs w:val="0"/>
          <w:u w:val="none"/>
        </w:rPr>
      </w:pPr>
    </w:p>
    <w:p w:rsidR="000E4864" w:rsidP="00B819B2" w:rsidRDefault="00624E0E" w14:paraId="11484D86" w14:textId="05D6A1AE">
      <w:pPr>
        <w:pStyle w:val="ListParagraph"/>
        <w:rPr>
          <w:spacing w:val="-2"/>
        </w:rPr>
      </w:pPr>
      <w:r w:rsidRPr="2937DB8B" w:rsidR="1714B7AE">
        <w:rPr>
          <w:b w:val="0"/>
          <w:bCs w:val="0"/>
          <w:spacing w:val="-2"/>
          <w:u w:val="none"/>
        </w:rPr>
        <w:t xml:space="preserve">We </w:t>
      </w:r>
      <w:r w:rsidRPr="2937DB8B" w:rsidR="00F0462A">
        <w:rPr>
          <w:b w:val="0"/>
          <w:bCs w:val="0"/>
          <w:spacing w:val="-2"/>
          <w:u w:val="none"/>
        </w:rPr>
        <w:t>were</w:t>
      </w:r>
      <w:r w:rsidRPr="00D358C7" w:rsidR="00F0462A">
        <w:rPr>
          <w:b w:val="1"/>
          <w:bCs w:val="1"/>
          <w:spacing w:val="-2"/>
          <w:u w:val="single"/>
        </w:rPr>
        <w:t xml:space="preserve"> </w:t>
      </w:r>
      <w:r w:rsidR="005D3774">
        <w:rPr>
          <w:spacing w:val="-2"/>
        </w:rPr>
        <w:t>requested by a Sheriff</w:t>
      </w:r>
      <w:r w:rsidR="006F1AD3">
        <w:rPr>
          <w:spacing w:val="-2"/>
        </w:rPr>
        <w:t>’</w:t>
      </w:r>
      <w:r w:rsidR="005D3774">
        <w:rPr>
          <w:spacing w:val="-2"/>
        </w:rPr>
        <w:t>s deputy</w:t>
      </w:r>
      <w:r w:rsidR="006F1AD3">
        <w:rPr>
          <w:spacing w:val="-2"/>
        </w:rPr>
        <w:t xml:space="preserve"> </w:t>
      </w:r>
      <w:r w:rsidR="00F0462A">
        <w:rPr>
          <w:spacing w:val="-2"/>
        </w:rPr>
        <w:t xml:space="preserve">to </w:t>
      </w:r>
      <w:r w:rsidR="008F661A">
        <w:rPr>
          <w:spacing w:val="-2"/>
        </w:rPr>
        <w:t xml:space="preserve">respond to </w:t>
      </w:r>
      <w:r w:rsidR="00F0462A">
        <w:rPr>
          <w:spacing w:val="-2"/>
        </w:rPr>
        <w:t xml:space="preserve">the Elementary School for </w:t>
      </w:r>
      <w:r w:rsidR="00F0462A">
        <w:rPr>
          <w:spacing w:val="-2"/>
        </w:rPr>
        <w:t xml:space="preserve">a</w:t>
      </w:r>
      <w:r w:rsidR="00F0462A">
        <w:rPr>
          <w:spacing w:val="-2"/>
        </w:rPr>
        <w:t xml:space="preserve"> out of control child </w:t>
      </w:r>
      <w:r w:rsidR="008F661A">
        <w:rPr>
          <w:spacing w:val="-2"/>
        </w:rPr>
        <w:t>to be placed on a M1 hold</w:t>
      </w:r>
      <w:r w:rsidR="008F661A">
        <w:rPr>
          <w:spacing w:val="-2"/>
        </w:rPr>
        <w:t>.</w:t>
      </w:r>
      <w:r w:rsidR="003D2BAE">
        <w:rPr>
          <w:spacing w:val="-2"/>
        </w:rPr>
        <w:t xml:space="preserve">  </w:t>
      </w:r>
      <w:r w:rsidR="003D2BAE">
        <w:rPr>
          <w:spacing w:val="-2"/>
        </w:rPr>
        <w:t xml:space="preserve">Our responders were able to calm the child down </w:t>
      </w:r>
      <w:r w:rsidR="00D161BA">
        <w:rPr>
          <w:spacing w:val="-2"/>
        </w:rPr>
        <w:t>for transport b</w:t>
      </w:r>
      <w:r w:rsidR="00D161BA">
        <w:rPr>
          <w:spacing w:val="-2"/>
        </w:rPr>
        <w:t xml:space="preserve">y </w:t>
      </w:r>
      <w:r w:rsidR="00D161BA">
        <w:rPr>
          <w:spacing w:val="-2"/>
        </w:rPr>
        <w:t>A</w:t>
      </w:r>
      <w:r w:rsidR="00D161BA">
        <w:rPr>
          <w:spacing w:val="-2"/>
        </w:rPr>
        <w:t>MR</w:t>
      </w:r>
      <w:r w:rsidR="00D161BA">
        <w:rPr>
          <w:spacing w:val="-2"/>
        </w:rPr>
        <w:t>.</w:t>
      </w:r>
    </w:p>
    <w:p w:rsidR="000C41B0" w:rsidP="00B819B2" w:rsidRDefault="000C41B0" w14:paraId="78272C59" w14:textId="77777777">
      <w:pPr>
        <w:pStyle w:val="ListParagraph"/>
      </w:pPr>
    </w:p>
    <w:p w:rsidR="00D161BA" w:rsidP="00B819B2" w:rsidRDefault="00C4534F" w14:paraId="6309EAA9" w14:textId="62A53D22">
      <w:pPr>
        <w:pStyle w:val="ListParagraph"/>
      </w:pPr>
      <w:r>
        <w:t>Called to one of the hotels in town for a possible code black.</w:t>
      </w:r>
    </w:p>
    <w:p w:rsidR="000C41B0" w:rsidP="00B819B2" w:rsidRDefault="000C41B0" w14:paraId="6F27CC61" w14:textId="77777777">
      <w:pPr>
        <w:pStyle w:val="ListParagraph"/>
      </w:pPr>
    </w:p>
    <w:p w:rsidR="00C4534F" w:rsidP="00B819B2" w:rsidRDefault="009C1903" w14:paraId="2B7C0825" w14:textId="11DD3ADC">
      <w:pPr>
        <w:pStyle w:val="ListParagraph"/>
      </w:pPr>
      <w:r>
        <w:t xml:space="preserve">Responded to Boulder Canyon </w:t>
      </w:r>
      <w:r w:rsidR="00CD2943">
        <w:t xml:space="preserve">on a possible vehicle fire.  On arrival found a overheated vehicle, crew helped move the vehicle out of traffic and then </w:t>
      </w:r>
      <w:r w:rsidR="0085574B">
        <w:t xml:space="preserve">assisted the disabled patient with their motorized </w:t>
      </w:r>
      <w:r w:rsidR="00C711FD">
        <w:t>scooter get on the RTD bus.  The</w:t>
      </w:r>
      <w:r w:rsidR="002936DC">
        <w:t xml:space="preserve"> crew had</w:t>
      </w:r>
      <w:r w:rsidR="00C711FD">
        <w:t xml:space="preserve"> to shut down traffic in the canyon due to the terrain of the bus stop.</w:t>
      </w:r>
    </w:p>
    <w:p w:rsidR="000C41B0" w:rsidP="00B819B2" w:rsidRDefault="000C41B0" w14:paraId="66F94A3D" w14:textId="77777777">
      <w:pPr>
        <w:pStyle w:val="ListParagraph"/>
      </w:pPr>
    </w:p>
    <w:p w:rsidR="001005AE" w:rsidP="00B819B2" w:rsidRDefault="001B357D" w14:paraId="71CBBEDF" w14:textId="64D8A9DC">
      <w:pPr>
        <w:pStyle w:val="ListParagraph"/>
      </w:pPr>
      <w:r>
        <w:t xml:space="preserve">Stabilize and assist with the </w:t>
      </w:r>
      <w:r w:rsidR="001005AE">
        <w:t xml:space="preserve">emergent </w:t>
      </w:r>
      <w:r>
        <w:t>t</w:t>
      </w:r>
      <w:r w:rsidR="00B479F6">
        <w:t xml:space="preserve">ransport of a child </w:t>
      </w:r>
      <w:r>
        <w:t>with epilepsy</w:t>
      </w:r>
      <w:r w:rsidR="001005AE">
        <w:t>.</w:t>
      </w:r>
    </w:p>
    <w:p w:rsidR="000C41B0" w:rsidP="00B819B2" w:rsidRDefault="000C41B0" w14:paraId="56EF0E8D" w14:textId="77777777">
      <w:pPr>
        <w:pStyle w:val="ListParagraph"/>
      </w:pPr>
    </w:p>
    <w:p w:rsidR="0071216C" w:rsidP="00B819B2" w:rsidRDefault="0071216C" w14:paraId="16966423" w14:textId="04A206E4">
      <w:pPr>
        <w:pStyle w:val="ListParagraph"/>
      </w:pPr>
      <w:r>
        <w:t xml:space="preserve">Chopper Go </w:t>
      </w:r>
      <w:r w:rsidR="007A3532">
        <w:t xml:space="preserve">with a possible miscarriage </w:t>
      </w:r>
      <w:r w:rsidR="0098532B">
        <w:t>from one of the camping areas.</w:t>
      </w:r>
    </w:p>
    <w:p w:rsidR="001D4B17" w:rsidP="00B819B2" w:rsidRDefault="001D4B17" w14:paraId="2B4D5585" w14:textId="77777777">
      <w:pPr>
        <w:pStyle w:val="ListParagraph"/>
      </w:pPr>
    </w:p>
    <w:p w:rsidR="001D4B17" w:rsidP="00B819B2" w:rsidRDefault="00F346F3" w14:paraId="55553E83" w14:textId="77777777">
      <w:pPr>
        <w:pStyle w:val="ListParagraph"/>
      </w:pPr>
      <w:r>
        <w:t xml:space="preserve">Emergent Transport </w:t>
      </w:r>
      <w:r w:rsidR="005D5A69">
        <w:t xml:space="preserve">to BCH </w:t>
      </w:r>
      <w:r>
        <w:t xml:space="preserve">of a patient having a stroke from one of the </w:t>
      </w:r>
      <w:r w:rsidR="005D5A69">
        <w:t>camping areas.</w:t>
      </w:r>
      <w:r w:rsidR="0017110D">
        <w:t xml:space="preserve">  </w:t>
      </w:r>
    </w:p>
    <w:p w:rsidR="0098532B" w:rsidP="00B819B2" w:rsidRDefault="00B445D2" w14:paraId="1E65B1E6" w14:textId="50D6A3C3">
      <w:pPr>
        <w:pStyle w:val="ListParagraph"/>
      </w:pPr>
      <w:r>
        <w:t>Fortunately,</w:t>
      </w:r>
      <w:r w:rsidR="0017110D">
        <w:t xml:space="preserve"> the meeting I was </w:t>
      </w:r>
      <w:r w:rsidR="00B413CC">
        <w:t>in</w:t>
      </w:r>
      <w:r w:rsidR="0017110D">
        <w:t xml:space="preserve"> was only in 4 Mile Canyon and I was able to </w:t>
      </w:r>
      <w:r w:rsidR="00B413CC">
        <w:t>respond back to the district for backfill.</w:t>
      </w:r>
    </w:p>
    <w:p w:rsidR="001D4B17" w:rsidP="00B819B2" w:rsidRDefault="001D4B17" w14:paraId="7D073AC7" w14:textId="77777777">
      <w:pPr>
        <w:pStyle w:val="ListParagraph"/>
      </w:pPr>
    </w:p>
    <w:p w:rsidR="00D30246" w:rsidP="00B819B2" w:rsidRDefault="00D30246" w14:paraId="1DB69EE2" w14:textId="424C1D27">
      <w:pPr>
        <w:pStyle w:val="ListParagraph"/>
      </w:pPr>
      <w:r>
        <w:t xml:space="preserve">We had to transport a BLS patient due to either </w:t>
      </w:r>
      <w:r w:rsidR="008A450F">
        <w:t xml:space="preserve">a mistake made by dispatch or AMR.  The AMR unit was accidentally </w:t>
      </w:r>
      <w:r w:rsidR="00174AB4">
        <w:t xml:space="preserve">cancelled and 2 of our </w:t>
      </w:r>
      <w:r w:rsidR="004037E0">
        <w:t>v</w:t>
      </w:r>
      <w:r w:rsidR="00174AB4">
        <w:t>olunteers transported the patient to BCH</w:t>
      </w:r>
      <w:r w:rsidR="004037E0">
        <w:t>.</w:t>
      </w:r>
    </w:p>
    <w:p w:rsidR="002936DC" w:rsidP="00B819B2" w:rsidRDefault="001B357D" w14:paraId="328AECE8" w14:textId="73432412">
      <w:pPr>
        <w:pStyle w:val="ListParagraph"/>
      </w:pPr>
      <w:r>
        <w:t xml:space="preserve"> </w:t>
      </w:r>
    </w:p>
    <w:p w:rsidRPr="00C4534F" w:rsidR="00C711FD" w:rsidP="00B819B2" w:rsidRDefault="00C711FD" w14:paraId="00856FA3" w14:textId="77777777">
      <w:pPr>
        <w:pStyle w:val="ListParagraph"/>
      </w:pPr>
    </w:p>
    <w:p w:rsidR="002F31A0" w:rsidP="00595237" w:rsidRDefault="00C62A73" w14:paraId="3C8C1513" w14:textId="5C778A60">
      <w:pPr>
        <w:pStyle w:val="ListParagraph"/>
        <w:rPr>
          <w:b/>
          <w:bCs/>
          <w:spacing w:val="-2"/>
          <w:u w:val="single"/>
        </w:rPr>
      </w:pPr>
      <w:r>
        <w:t xml:space="preserve">  </w:t>
      </w:r>
      <w:r w:rsidR="00FB196C">
        <w:t xml:space="preserve"> </w:t>
      </w:r>
      <w:r w:rsidR="00310E52">
        <w:t xml:space="preserve"> </w:t>
      </w:r>
      <w:r w:rsidR="0009179A">
        <w:rPr>
          <w:b/>
          <w:bCs/>
          <w:spacing w:val="-2"/>
          <w:u w:val="single"/>
        </w:rPr>
        <w:t xml:space="preserve"> </w:t>
      </w:r>
    </w:p>
    <w:p w:rsidRPr="005F3207" w:rsidR="004927AC" w:rsidP="00595237" w:rsidRDefault="004927AC" w14:paraId="76B61726" w14:textId="77777777">
      <w:pPr>
        <w:pStyle w:val="ListParagraph"/>
        <w:rPr>
          <w:rFonts w:ascii="Times New Roman" w:hAnsi="Times New Roman" w:cs="Times New Roman"/>
          <w:b/>
          <w:bCs/>
          <w:u w:val="single"/>
        </w:rPr>
      </w:pPr>
    </w:p>
    <w:p w:rsidR="00595237" w:rsidP="00595237" w:rsidRDefault="00595237" w14:paraId="605D22ED" w14:textId="77777777">
      <w:pPr>
        <w:pStyle w:val="ListParagraph"/>
        <w:rPr>
          <w:rFonts w:ascii="Times New Roman" w:hAnsi="Times New Roman" w:cs="Times New Roman"/>
          <w:b/>
          <w:bCs/>
          <w:sz w:val="32"/>
          <w:szCs w:val="32"/>
          <w:u w:val="single"/>
        </w:rPr>
      </w:pPr>
    </w:p>
    <w:p w:rsidR="0093320D" w:rsidP="00C917A6" w:rsidRDefault="0093320D" w14:paraId="4B8A4198" w14:textId="77777777">
      <w:pPr>
        <w:pStyle w:val="Heading2"/>
        <w:ind w:left="576"/>
      </w:pPr>
    </w:p>
    <w:p w:rsidR="00080D58" w:rsidP="00B819B2" w:rsidRDefault="00B04C2F" w14:paraId="6A6D4132" w14:textId="77777777">
      <w:pPr>
        <w:pStyle w:val="Heading2"/>
        <w:ind w:left="576"/>
        <w:rPr>
          <w:b w:val="0"/>
          <w:bCs w:val="0"/>
          <w:spacing w:val="-2"/>
          <w:u w:val="none"/>
        </w:rPr>
      </w:pPr>
      <w:r w:rsidR="00B04C2F">
        <w:rPr/>
        <w:t>Operations/</w:t>
      </w:r>
      <w:r w:rsidR="00B04C2F">
        <w:rPr>
          <w:spacing w:val="-3"/>
        </w:rPr>
        <w:t xml:space="preserve"> </w:t>
      </w:r>
      <w:r w:rsidR="00B04C2F">
        <w:rPr>
          <w:spacing w:val="-2"/>
        </w:rPr>
        <w:t>Wildland</w:t>
      </w:r>
      <w:r w:rsidR="00FA2AC2">
        <w:rPr>
          <w:spacing w:val="-2"/>
        </w:rPr>
        <w:t xml:space="preserve">  </w:t>
      </w:r>
      <w:r w:rsidR="00F54EF7">
        <w:rPr>
          <w:b w:val="0"/>
          <w:bCs w:val="0"/>
          <w:spacing w:val="-2"/>
          <w:u w:val="none"/>
        </w:rPr>
        <w:t xml:space="preserve"> </w:t>
      </w:r>
    </w:p>
    <w:p w:rsidR="2937DB8B" w:rsidP="2937DB8B" w:rsidRDefault="2937DB8B" w14:paraId="28544E74" w14:textId="06AEDCF8">
      <w:pPr>
        <w:pStyle w:val="Heading2"/>
        <w:ind w:left="576"/>
        <w:rPr>
          <w:b w:val="0"/>
          <w:bCs w:val="0"/>
          <w:u w:val="none"/>
        </w:rPr>
      </w:pPr>
    </w:p>
    <w:p w:rsidR="00080D58" w:rsidP="00B819B2" w:rsidRDefault="00F54EF7" w14:paraId="305CA0FB" w14:textId="77777777">
      <w:pPr>
        <w:pStyle w:val="Heading2"/>
        <w:ind w:left="576"/>
        <w:rPr>
          <w:b w:val="0"/>
          <w:bCs w:val="0"/>
          <w:spacing w:val="-2"/>
          <w:u w:val="none"/>
        </w:rPr>
      </w:pPr>
      <w:r>
        <w:rPr>
          <w:b w:val="0"/>
          <w:bCs w:val="0"/>
          <w:spacing w:val="-2"/>
          <w:u w:val="none"/>
        </w:rPr>
        <w:t xml:space="preserve">Vehicles: </w:t>
      </w:r>
    </w:p>
    <w:p w:rsidR="00080D58" w:rsidP="00B819B2" w:rsidRDefault="00F54EF7" w14:paraId="34F21256" w14:textId="457C24F1">
      <w:pPr>
        <w:pStyle w:val="Heading2"/>
        <w:ind w:left="576"/>
        <w:rPr>
          <w:b w:val="0"/>
          <w:bCs w:val="0"/>
          <w:spacing w:val="-2"/>
          <w:u w:val="none"/>
        </w:rPr>
      </w:pPr>
      <w:r w:rsidR="00F54EF7">
        <w:rPr>
          <w:b w:val="0"/>
          <w:bCs w:val="0"/>
          <w:spacing w:val="-2"/>
          <w:u w:val="none"/>
        </w:rPr>
        <w:t>5654 – flatbed</w:t>
      </w:r>
      <w:r w:rsidR="00F54EF7">
        <w:rPr>
          <w:b w:val="0"/>
          <w:bCs w:val="0"/>
          <w:spacing w:val="-2"/>
          <w:u w:val="none"/>
        </w:rPr>
        <w:t xml:space="preserve">.  </w:t>
      </w:r>
      <w:r w:rsidR="00F54EF7">
        <w:rPr>
          <w:b w:val="0"/>
          <w:bCs w:val="0"/>
          <w:spacing w:val="-2"/>
          <w:u w:val="none"/>
        </w:rPr>
        <w:t xml:space="preserve">This had </w:t>
      </w:r>
      <w:r w:rsidR="7BFA83C6">
        <w:rPr>
          <w:b w:val="0"/>
          <w:bCs w:val="0"/>
          <w:spacing w:val="-2"/>
          <w:u w:val="none"/>
        </w:rPr>
        <w:t>several</w:t>
      </w:r>
      <w:r w:rsidR="00F54EF7">
        <w:rPr>
          <w:b w:val="0"/>
          <w:bCs w:val="0"/>
          <w:spacing w:val="-2"/>
          <w:u w:val="none"/>
        </w:rPr>
        <w:t xml:space="preserve"> issues including</w:t>
      </w:r>
      <w:r w:rsidR="00034D5F">
        <w:rPr>
          <w:b w:val="0"/>
          <w:bCs w:val="0"/>
          <w:spacing w:val="-2"/>
          <w:u w:val="none"/>
        </w:rPr>
        <w:t xml:space="preserve"> a</w:t>
      </w:r>
      <w:r w:rsidR="00F54EF7">
        <w:rPr>
          <w:b w:val="0"/>
          <w:bCs w:val="0"/>
          <w:spacing w:val="-2"/>
          <w:u w:val="none"/>
        </w:rPr>
        <w:t xml:space="preserve"> broken </w:t>
      </w:r>
      <w:r w:rsidR="00046D39">
        <w:rPr>
          <w:b w:val="0"/>
          <w:bCs w:val="0"/>
          <w:spacing w:val="-2"/>
          <w:u w:val="none"/>
        </w:rPr>
        <w:t>transmission cooler, broken and rusty steps</w:t>
      </w:r>
      <w:r w:rsidR="000746D1">
        <w:rPr>
          <w:b w:val="0"/>
          <w:bCs w:val="0"/>
          <w:spacing w:val="-2"/>
          <w:u w:val="none"/>
        </w:rPr>
        <w:t xml:space="preserve"> and several leaks</w:t>
      </w:r>
      <w:r w:rsidR="000746D1">
        <w:rPr>
          <w:b w:val="0"/>
          <w:bCs w:val="0"/>
          <w:spacing w:val="-2"/>
          <w:u w:val="none"/>
        </w:rPr>
        <w:t xml:space="preserve">.  </w:t>
      </w:r>
    </w:p>
    <w:p w:rsidR="006F50CC" w:rsidP="00B819B2" w:rsidRDefault="00205D6B" w14:paraId="7797C06C" w14:textId="7C3BD6CA">
      <w:pPr>
        <w:pStyle w:val="Heading2"/>
        <w:ind w:left="576"/>
        <w:rPr>
          <w:b w:val="0"/>
          <w:bCs w:val="0"/>
          <w:spacing w:val="-2"/>
          <w:u w:val="none"/>
        </w:rPr>
      </w:pPr>
      <w:r>
        <w:rPr>
          <w:b w:val="0"/>
          <w:bCs w:val="0"/>
          <w:spacing w:val="-2"/>
          <w:u w:val="none"/>
        </w:rPr>
        <w:t xml:space="preserve">5624 (rescue truck) has </w:t>
      </w:r>
      <w:r w:rsidR="006F50CC">
        <w:rPr>
          <w:b w:val="0"/>
          <w:bCs w:val="0"/>
          <w:spacing w:val="-2"/>
          <w:u w:val="none"/>
        </w:rPr>
        <w:t xml:space="preserve">had </w:t>
      </w:r>
      <w:r>
        <w:rPr>
          <w:b w:val="0"/>
          <w:bCs w:val="0"/>
          <w:spacing w:val="-2"/>
          <w:u w:val="none"/>
        </w:rPr>
        <w:t>an auto eject and an on</w:t>
      </w:r>
      <w:r w:rsidR="00EF3962">
        <w:rPr>
          <w:b w:val="0"/>
          <w:bCs w:val="0"/>
          <w:spacing w:val="-2"/>
          <w:u w:val="none"/>
        </w:rPr>
        <w:t>-</w:t>
      </w:r>
      <w:r>
        <w:rPr>
          <w:b w:val="0"/>
          <w:bCs w:val="0"/>
          <w:spacing w:val="-2"/>
          <w:u w:val="none"/>
        </w:rPr>
        <w:t>board charger</w:t>
      </w:r>
      <w:r w:rsidR="006F50CC">
        <w:rPr>
          <w:b w:val="0"/>
          <w:bCs w:val="0"/>
          <w:spacing w:val="-2"/>
          <w:u w:val="none"/>
        </w:rPr>
        <w:t xml:space="preserve"> installed</w:t>
      </w:r>
      <w:r>
        <w:rPr>
          <w:b w:val="0"/>
          <w:bCs w:val="0"/>
          <w:spacing w:val="-2"/>
          <w:u w:val="none"/>
        </w:rPr>
        <w:t xml:space="preserve">.  </w:t>
      </w:r>
    </w:p>
    <w:p w:rsidR="005618C7" w:rsidP="00B819B2" w:rsidRDefault="00205D6B" w14:paraId="44D9EBFC" w14:textId="0FFE6F2A">
      <w:pPr>
        <w:pStyle w:val="Heading2"/>
        <w:ind w:left="576"/>
        <w:rPr>
          <w:b w:val="0"/>
          <w:bCs w:val="0"/>
          <w:spacing w:val="-2"/>
          <w:u w:val="none"/>
        </w:rPr>
      </w:pPr>
      <w:r>
        <w:rPr>
          <w:b w:val="0"/>
          <w:bCs w:val="0"/>
          <w:spacing w:val="-2"/>
          <w:u w:val="none"/>
        </w:rPr>
        <w:t xml:space="preserve">5641 (main </w:t>
      </w:r>
      <w:r w:rsidR="00315C0F">
        <w:rPr>
          <w:b w:val="0"/>
          <w:bCs w:val="0"/>
          <w:spacing w:val="-2"/>
          <w:u w:val="none"/>
        </w:rPr>
        <w:t xml:space="preserve">water tender) had the exhaust repaired from last </w:t>
      </w:r>
      <w:r w:rsidR="00EF3962">
        <w:rPr>
          <w:b w:val="0"/>
          <w:bCs w:val="0"/>
          <w:spacing w:val="-2"/>
          <w:u w:val="none"/>
        </w:rPr>
        <w:t>year’s</w:t>
      </w:r>
      <w:r w:rsidR="00315C0F">
        <w:rPr>
          <w:b w:val="0"/>
          <w:bCs w:val="0"/>
          <w:spacing w:val="-2"/>
          <w:u w:val="none"/>
        </w:rPr>
        <w:t xml:space="preserve"> </w:t>
      </w:r>
      <w:r w:rsidR="000A0E80">
        <w:rPr>
          <w:b w:val="0"/>
          <w:bCs w:val="0"/>
          <w:spacing w:val="-2"/>
          <w:u w:val="none"/>
        </w:rPr>
        <w:t xml:space="preserve">broken chain incident.  </w:t>
      </w:r>
      <w:r w:rsidR="00D016C6">
        <w:rPr>
          <w:b w:val="0"/>
          <w:bCs w:val="0"/>
          <w:spacing w:val="-2"/>
          <w:u w:val="none"/>
        </w:rPr>
        <w:t xml:space="preserve">5632.  Nick Faes donated all the steel needed to </w:t>
      </w:r>
      <w:r w:rsidR="00C97B23">
        <w:rPr>
          <w:b w:val="0"/>
          <w:bCs w:val="0"/>
          <w:spacing w:val="-2"/>
          <w:u w:val="none"/>
        </w:rPr>
        <w:t xml:space="preserve">build the roof basket. </w:t>
      </w:r>
      <w:r w:rsidR="00645A2B">
        <w:rPr>
          <w:b w:val="0"/>
          <w:bCs w:val="0"/>
          <w:spacing w:val="-2"/>
          <w:u w:val="none"/>
        </w:rPr>
        <w:t xml:space="preserve"> </w:t>
      </w:r>
      <w:r w:rsidR="005618C7">
        <w:rPr>
          <w:b w:val="0"/>
          <w:bCs w:val="0"/>
          <w:spacing w:val="-2"/>
          <w:u w:val="none"/>
        </w:rPr>
        <w:t>H</w:t>
      </w:r>
      <w:r w:rsidR="00645A2B">
        <w:rPr>
          <w:b w:val="0"/>
          <w:bCs w:val="0"/>
          <w:spacing w:val="-2"/>
          <w:u w:val="none"/>
        </w:rPr>
        <w:t>e</w:t>
      </w:r>
      <w:r w:rsidR="005618C7">
        <w:rPr>
          <w:b w:val="0"/>
          <w:bCs w:val="0"/>
          <w:spacing w:val="-2"/>
          <w:u w:val="none"/>
        </w:rPr>
        <w:t xml:space="preserve"> built the basket the last day he</w:t>
      </w:r>
      <w:r w:rsidR="00645A2B">
        <w:rPr>
          <w:b w:val="0"/>
          <w:bCs w:val="0"/>
          <w:spacing w:val="-2"/>
          <w:u w:val="none"/>
        </w:rPr>
        <w:t xml:space="preserve"> was on shift.  Captain Moran installed it. </w:t>
      </w:r>
      <w:r w:rsidR="00046D39">
        <w:rPr>
          <w:b w:val="0"/>
          <w:bCs w:val="0"/>
          <w:spacing w:val="-2"/>
          <w:u w:val="none"/>
        </w:rPr>
        <w:t xml:space="preserve"> </w:t>
      </w:r>
    </w:p>
    <w:p w:rsidR="00C7651B" w:rsidP="00B819B2" w:rsidRDefault="00C7651B" w14:paraId="085E9F42" w14:textId="1FD84A2F">
      <w:pPr>
        <w:pStyle w:val="Heading2"/>
        <w:ind w:left="576"/>
        <w:rPr>
          <w:b w:val="0"/>
          <w:bCs w:val="0"/>
          <w:spacing w:val="-2"/>
          <w:u w:val="none"/>
        </w:rPr>
      </w:pPr>
      <w:r>
        <w:rPr>
          <w:b w:val="0"/>
          <w:bCs w:val="0"/>
          <w:spacing w:val="-2"/>
          <w:u w:val="none"/>
        </w:rPr>
        <w:t>5653 (plow truck) Had an axle leak and a transfer case leak repaired</w:t>
      </w:r>
      <w:r w:rsidR="00FA16F6">
        <w:rPr>
          <w:b w:val="0"/>
          <w:bCs w:val="0"/>
          <w:spacing w:val="-2"/>
          <w:u w:val="none"/>
        </w:rPr>
        <w:t>.</w:t>
      </w:r>
      <w:r>
        <w:rPr>
          <w:b w:val="0"/>
          <w:bCs w:val="0"/>
          <w:spacing w:val="-2"/>
          <w:u w:val="none"/>
        </w:rPr>
        <w:t xml:space="preserve"> </w:t>
      </w:r>
    </w:p>
    <w:p w:rsidR="00455E41" w:rsidP="00B819B2" w:rsidRDefault="00455E41" w14:paraId="3D11EACF" w14:textId="77777777">
      <w:pPr>
        <w:pStyle w:val="Heading2"/>
        <w:ind w:left="576"/>
        <w:rPr>
          <w:b w:val="0"/>
          <w:bCs w:val="0"/>
          <w:spacing w:val="-2"/>
          <w:u w:val="none"/>
        </w:rPr>
      </w:pPr>
    </w:p>
    <w:p w:rsidR="00455E41" w:rsidP="00B819B2" w:rsidRDefault="00455E41" w14:paraId="409D4649" w14:textId="7837D8E5">
      <w:pPr>
        <w:pStyle w:val="Heading2"/>
        <w:ind w:left="576"/>
        <w:rPr>
          <w:b w:val="0"/>
          <w:bCs w:val="0"/>
          <w:spacing w:val="-2"/>
          <w:u w:val="none"/>
        </w:rPr>
      </w:pPr>
      <w:r w:rsidR="00455E41">
        <w:rPr>
          <w:b w:val="0"/>
          <w:bCs w:val="0"/>
          <w:spacing w:val="-2"/>
          <w:u w:val="none"/>
        </w:rPr>
        <w:t xml:space="preserve">I have</w:t>
      </w:r>
      <w:r w:rsidR="000331C3">
        <w:rPr>
          <w:b w:val="0"/>
          <w:bCs w:val="0"/>
          <w:spacing w:val="-2"/>
          <w:u w:val="none"/>
        </w:rPr>
        <w:t xml:space="preserve"> </w:t>
      </w:r>
      <w:r w:rsidR="000331C3">
        <w:rPr>
          <w:b w:val="0"/>
          <w:bCs w:val="0"/>
          <w:spacing w:val="-2"/>
          <w:u w:val="none"/>
        </w:rPr>
        <w:t xml:space="preserve">revie</w:t>
      </w:r>
      <w:r w:rsidR="7A948CD1">
        <w:rPr>
          <w:b w:val="0"/>
          <w:bCs w:val="0"/>
          <w:spacing w:val="-2"/>
          <w:u w:val="none"/>
        </w:rPr>
        <w:t xml:space="preserve">wed</w:t>
      </w:r>
      <w:r w:rsidR="000331C3">
        <w:rPr>
          <w:b w:val="0"/>
          <w:bCs w:val="0"/>
          <w:spacing w:val="-2"/>
          <w:u w:val="none"/>
        </w:rPr>
        <w:t xml:space="preserve"> this </w:t>
      </w:r>
      <w:r w:rsidR="00F4144C">
        <w:rPr>
          <w:b w:val="0"/>
          <w:bCs w:val="0"/>
          <w:spacing w:val="-2"/>
          <w:u w:val="none"/>
        </w:rPr>
        <w:t>years</w:t>
      </w:r>
      <w:r w:rsidR="000331C3">
        <w:rPr>
          <w:b w:val="0"/>
          <w:bCs w:val="0"/>
          <w:spacing w:val="-2"/>
          <w:u w:val="none"/>
        </w:rPr>
        <w:t xml:space="preserve"> and last year</w:t>
      </w:r>
      <w:r w:rsidR="003801E3">
        <w:rPr>
          <w:b w:val="0"/>
          <w:bCs w:val="0"/>
          <w:spacing w:val="-2"/>
          <w:u w:val="none"/>
        </w:rPr>
        <w:t>’</w:t>
      </w:r>
      <w:r w:rsidR="000331C3">
        <w:rPr>
          <w:b w:val="0"/>
          <w:bCs w:val="0"/>
          <w:spacing w:val="-2"/>
          <w:u w:val="none"/>
        </w:rPr>
        <w:t>s budget</w:t>
      </w:r>
      <w:r w:rsidR="00567DA2">
        <w:rPr>
          <w:b w:val="0"/>
          <w:bCs w:val="0"/>
          <w:spacing w:val="-2"/>
          <w:u w:val="none"/>
        </w:rPr>
        <w:t xml:space="preserve"> in preparation for next year</w:t>
      </w:r>
      <w:r w:rsidR="00E6035C">
        <w:rPr>
          <w:b w:val="0"/>
          <w:bCs w:val="0"/>
          <w:spacing w:val="-2"/>
          <w:u w:val="none"/>
        </w:rPr>
        <w:t>’</w:t>
      </w:r>
      <w:r w:rsidR="00567DA2">
        <w:rPr>
          <w:b w:val="0"/>
          <w:bCs w:val="0"/>
          <w:spacing w:val="-2"/>
          <w:u w:val="none"/>
        </w:rPr>
        <w:t>s budget</w:t>
      </w:r>
      <w:r w:rsidR="00B20C48">
        <w:rPr>
          <w:b w:val="0"/>
          <w:bCs w:val="0"/>
          <w:spacing w:val="-2"/>
          <w:u w:val="none"/>
        </w:rPr>
        <w:t xml:space="preserve">.  </w:t>
      </w:r>
      <w:r w:rsidR="00B20C48">
        <w:rPr>
          <w:b w:val="0"/>
          <w:bCs w:val="0"/>
          <w:spacing w:val="-2"/>
          <w:u w:val="none"/>
        </w:rPr>
        <w:t>While reviewing the budget</w:t>
      </w:r>
      <w:r w:rsidR="00F4144C">
        <w:rPr>
          <w:b w:val="0"/>
          <w:bCs w:val="0"/>
          <w:spacing w:val="-2"/>
          <w:u w:val="none"/>
        </w:rPr>
        <w:t>,</w:t>
      </w:r>
      <w:r w:rsidR="00567DA2">
        <w:rPr>
          <w:b w:val="0"/>
          <w:bCs w:val="0"/>
          <w:spacing w:val="-2"/>
          <w:u w:val="none"/>
        </w:rPr>
        <w:t xml:space="preserve"> I found </w:t>
      </w:r>
      <w:r w:rsidR="002749A5">
        <w:rPr>
          <w:b w:val="0"/>
          <w:bCs w:val="0"/>
          <w:spacing w:val="-2"/>
          <w:u w:val="none"/>
        </w:rPr>
        <w:t xml:space="preserve">some </w:t>
      </w:r>
      <w:r w:rsidR="00F4144C">
        <w:rPr>
          <w:b w:val="0"/>
          <w:bCs w:val="0"/>
          <w:spacing w:val="-2"/>
          <w:u w:val="none"/>
        </w:rPr>
        <w:t>areas where</w:t>
      </w:r>
      <w:r w:rsidR="002749A5">
        <w:rPr>
          <w:b w:val="0"/>
          <w:bCs w:val="0"/>
          <w:spacing w:val="-2"/>
          <w:u w:val="none"/>
        </w:rPr>
        <w:t xml:space="preserve"> we have overspent and </w:t>
      </w:r>
      <w:r w:rsidR="007267B7">
        <w:rPr>
          <w:b w:val="0"/>
          <w:bCs w:val="0"/>
          <w:spacing w:val="-2"/>
          <w:u w:val="none"/>
        </w:rPr>
        <w:t>hope to see some money being returned due to overbilling</w:t>
      </w:r>
      <w:r w:rsidR="004B38A3">
        <w:rPr>
          <w:b w:val="0"/>
          <w:bCs w:val="0"/>
          <w:spacing w:val="-2"/>
          <w:u w:val="none"/>
        </w:rPr>
        <w:t xml:space="preserve"> or </w:t>
      </w:r>
      <w:r w:rsidR="001328EE">
        <w:rPr>
          <w:b w:val="0"/>
          <w:bCs w:val="0"/>
          <w:spacing w:val="-2"/>
          <w:u w:val="none"/>
        </w:rPr>
        <w:t xml:space="preserve">at the very least </w:t>
      </w:r>
      <w:r w:rsidR="005848FA">
        <w:rPr>
          <w:b w:val="0"/>
          <w:bCs w:val="0"/>
          <w:spacing w:val="-2"/>
          <w:u w:val="none"/>
        </w:rPr>
        <w:t xml:space="preserve">provide us with </w:t>
      </w:r>
      <w:r w:rsidR="005848FA">
        <w:rPr>
          <w:b w:val="0"/>
          <w:bCs w:val="0"/>
          <w:spacing w:val="-2"/>
          <w:u w:val="none"/>
        </w:rPr>
        <w:t>accurate</w:t>
      </w:r>
      <w:r w:rsidR="005848FA">
        <w:rPr>
          <w:b w:val="0"/>
          <w:bCs w:val="0"/>
          <w:spacing w:val="-2"/>
          <w:u w:val="none"/>
        </w:rPr>
        <w:t xml:space="preserve"> information for next year</w:t>
      </w:r>
      <w:r w:rsidR="00F4144C">
        <w:rPr>
          <w:b w:val="0"/>
          <w:bCs w:val="0"/>
          <w:spacing w:val="-2"/>
          <w:u w:val="none"/>
        </w:rPr>
        <w:t>’</w:t>
      </w:r>
      <w:r w:rsidR="005848FA">
        <w:rPr>
          <w:b w:val="0"/>
          <w:bCs w:val="0"/>
          <w:spacing w:val="-2"/>
          <w:u w:val="none"/>
        </w:rPr>
        <w:t>s budget.</w:t>
      </w:r>
      <w:r w:rsidR="003801E3">
        <w:rPr>
          <w:b w:val="0"/>
          <w:bCs w:val="0"/>
          <w:spacing w:val="-2"/>
          <w:u w:val="none"/>
        </w:rPr>
        <w:t xml:space="preserve"> </w:t>
      </w:r>
    </w:p>
    <w:p w:rsidR="00EF3962" w:rsidP="00B819B2" w:rsidRDefault="00EF3962" w14:paraId="496593FA" w14:textId="77777777">
      <w:pPr>
        <w:pStyle w:val="Heading2"/>
        <w:ind w:left="576"/>
        <w:rPr>
          <w:b w:val="0"/>
          <w:bCs w:val="0"/>
          <w:spacing w:val="-2"/>
          <w:u w:val="none"/>
        </w:rPr>
      </w:pPr>
    </w:p>
    <w:p w:rsidR="00CA135E" w:rsidP="00B819B2" w:rsidRDefault="000A0008" w14:paraId="3142E393" w14:textId="77777777">
      <w:pPr>
        <w:pStyle w:val="Heading2"/>
        <w:ind w:left="576"/>
        <w:rPr>
          <w:b w:val="0"/>
          <w:bCs w:val="0"/>
          <w:spacing w:val="-2"/>
          <w:u w:val="none"/>
        </w:rPr>
      </w:pPr>
      <w:r>
        <w:rPr>
          <w:b w:val="0"/>
          <w:bCs w:val="0"/>
          <w:spacing w:val="-2"/>
          <w:u w:val="none"/>
        </w:rPr>
        <w:t xml:space="preserve">We are still working on </w:t>
      </w:r>
      <w:r w:rsidR="003744A7">
        <w:rPr>
          <w:b w:val="0"/>
          <w:bCs w:val="0"/>
          <w:spacing w:val="-2"/>
          <w:u w:val="none"/>
        </w:rPr>
        <w:t>updating most of our radios.</w:t>
      </w:r>
      <w:r w:rsidR="00982F3E">
        <w:rPr>
          <w:b w:val="0"/>
          <w:bCs w:val="0"/>
          <w:spacing w:val="-2"/>
          <w:u w:val="none"/>
        </w:rPr>
        <w:t xml:space="preserve">  </w:t>
      </w:r>
      <w:r w:rsidR="00493FF9">
        <w:rPr>
          <w:b w:val="0"/>
          <w:bCs w:val="0"/>
          <w:spacing w:val="-2"/>
          <w:u w:val="none"/>
        </w:rPr>
        <w:t xml:space="preserve">Alec Biscardi has been doing </w:t>
      </w:r>
      <w:r w:rsidR="00644443">
        <w:rPr>
          <w:b w:val="0"/>
          <w:bCs w:val="0"/>
          <w:spacing w:val="-2"/>
          <w:u w:val="none"/>
        </w:rPr>
        <w:t>most of</w:t>
      </w:r>
      <w:r w:rsidR="00493FF9">
        <w:rPr>
          <w:b w:val="0"/>
          <w:bCs w:val="0"/>
          <w:spacing w:val="-2"/>
          <w:u w:val="none"/>
        </w:rPr>
        <w:t xml:space="preserve"> the work</w:t>
      </w:r>
      <w:r w:rsidR="00644443">
        <w:rPr>
          <w:b w:val="0"/>
          <w:bCs w:val="0"/>
          <w:spacing w:val="-2"/>
          <w:u w:val="none"/>
        </w:rPr>
        <w:t xml:space="preserve"> with the radios</w:t>
      </w:r>
      <w:r w:rsidR="00493FF9">
        <w:rPr>
          <w:b w:val="0"/>
          <w:bCs w:val="0"/>
          <w:spacing w:val="-2"/>
          <w:u w:val="none"/>
        </w:rPr>
        <w:t>.</w:t>
      </w:r>
    </w:p>
    <w:p w:rsidR="00A92580" w:rsidP="00B819B2" w:rsidRDefault="00A92580" w14:paraId="24CDF203" w14:textId="77777777">
      <w:pPr>
        <w:pStyle w:val="Heading2"/>
        <w:ind w:left="576"/>
        <w:rPr>
          <w:b w:val="0"/>
          <w:bCs w:val="0"/>
          <w:spacing w:val="-2"/>
          <w:u w:val="none"/>
        </w:rPr>
      </w:pPr>
    </w:p>
    <w:p w:rsidR="00AA555A" w:rsidP="00B819B2" w:rsidRDefault="00034D5F" w14:paraId="05C55F23" w14:textId="15D9E14E">
      <w:pPr>
        <w:pStyle w:val="Heading2"/>
        <w:ind w:left="576"/>
        <w:rPr>
          <w:b w:val="0"/>
          <w:bCs w:val="0"/>
          <w:spacing w:val="-2"/>
          <w:u w:val="none"/>
        </w:rPr>
      </w:pPr>
      <w:r>
        <w:rPr>
          <w:b w:val="0"/>
          <w:bCs w:val="0"/>
          <w:spacing w:val="-2"/>
          <w:u w:val="none"/>
        </w:rPr>
        <w:t>Sherry,</w:t>
      </w:r>
      <w:r w:rsidR="00CC7AB2">
        <w:rPr>
          <w:b w:val="0"/>
          <w:bCs w:val="0"/>
          <w:spacing w:val="-2"/>
          <w:u w:val="none"/>
        </w:rPr>
        <w:t xml:space="preserve"> </w:t>
      </w:r>
      <w:r w:rsidR="00CB05D7">
        <w:rPr>
          <w:b w:val="0"/>
          <w:bCs w:val="0"/>
          <w:spacing w:val="-2"/>
          <w:u w:val="none"/>
        </w:rPr>
        <w:t>with some help fr</w:t>
      </w:r>
      <w:r w:rsidR="000C41B0">
        <w:rPr>
          <w:b w:val="0"/>
          <w:bCs w:val="0"/>
          <w:spacing w:val="-2"/>
          <w:u w:val="none"/>
        </w:rPr>
        <w:t>o</w:t>
      </w:r>
      <w:r w:rsidR="00CB05D7">
        <w:rPr>
          <w:b w:val="0"/>
          <w:bCs w:val="0"/>
          <w:spacing w:val="-2"/>
          <w:u w:val="none"/>
        </w:rPr>
        <w:t xml:space="preserve">m Mandi Papich </w:t>
      </w:r>
      <w:r w:rsidR="00CC7AB2">
        <w:rPr>
          <w:b w:val="0"/>
          <w:bCs w:val="0"/>
          <w:spacing w:val="-2"/>
          <w:u w:val="none"/>
        </w:rPr>
        <w:t>painted both the administrative offices.</w:t>
      </w:r>
      <w:r w:rsidR="00F76E92">
        <w:rPr>
          <w:b w:val="0"/>
          <w:bCs w:val="0"/>
          <w:spacing w:val="-2"/>
          <w:u w:val="none"/>
        </w:rPr>
        <w:t xml:space="preserve">  </w:t>
      </w:r>
    </w:p>
    <w:p w:rsidR="00A92580" w:rsidP="00B819B2" w:rsidRDefault="00A92580" w14:paraId="6617AC3D" w14:textId="77777777">
      <w:pPr>
        <w:pStyle w:val="Heading2"/>
        <w:ind w:left="576"/>
        <w:rPr>
          <w:b w:val="0"/>
          <w:bCs w:val="0"/>
          <w:spacing w:val="-2"/>
          <w:u w:val="none"/>
        </w:rPr>
      </w:pPr>
    </w:p>
    <w:p w:rsidR="00E31F1F" w:rsidP="00B819B2" w:rsidRDefault="00AA555A" w14:paraId="74BCC285" w14:textId="3C1CF5FF">
      <w:pPr>
        <w:pStyle w:val="Heading2"/>
        <w:ind w:left="576"/>
        <w:rPr>
          <w:b w:val="0"/>
          <w:bCs w:val="0"/>
          <w:spacing w:val="-2"/>
          <w:u w:val="none"/>
        </w:rPr>
      </w:pPr>
      <w:r>
        <w:rPr>
          <w:b w:val="0"/>
          <w:bCs w:val="0"/>
          <w:spacing w:val="-2"/>
          <w:u w:val="none"/>
        </w:rPr>
        <w:t>Fire Ma</w:t>
      </w:r>
      <w:r w:rsidR="0002190D">
        <w:rPr>
          <w:b w:val="0"/>
          <w:bCs w:val="0"/>
          <w:spacing w:val="-2"/>
          <w:u w:val="none"/>
        </w:rPr>
        <w:t xml:space="preserve">rshal Joslin and </w:t>
      </w:r>
      <w:r w:rsidR="00FA16F6">
        <w:rPr>
          <w:b w:val="0"/>
          <w:bCs w:val="0"/>
          <w:spacing w:val="-2"/>
          <w:u w:val="none"/>
        </w:rPr>
        <w:t>I</w:t>
      </w:r>
      <w:r w:rsidR="0002190D">
        <w:rPr>
          <w:b w:val="0"/>
          <w:bCs w:val="0"/>
          <w:spacing w:val="-2"/>
          <w:u w:val="none"/>
        </w:rPr>
        <w:t xml:space="preserve"> have been working on the CWPP and attending several meeting</w:t>
      </w:r>
      <w:r w:rsidR="00702859">
        <w:rPr>
          <w:b w:val="0"/>
          <w:bCs w:val="0"/>
          <w:spacing w:val="-2"/>
          <w:u w:val="none"/>
        </w:rPr>
        <w:t xml:space="preserve">s </w:t>
      </w:r>
      <w:r w:rsidR="0002190D">
        <w:rPr>
          <w:b w:val="0"/>
          <w:bCs w:val="0"/>
          <w:spacing w:val="-2"/>
          <w:u w:val="none"/>
        </w:rPr>
        <w:t xml:space="preserve">related to </w:t>
      </w:r>
      <w:r w:rsidR="002245C1">
        <w:rPr>
          <w:b w:val="0"/>
          <w:bCs w:val="0"/>
          <w:spacing w:val="-2"/>
          <w:u w:val="none"/>
        </w:rPr>
        <w:t>the topic</w:t>
      </w:r>
      <w:r w:rsidR="0030563D">
        <w:rPr>
          <w:b w:val="0"/>
          <w:bCs w:val="0"/>
          <w:spacing w:val="-2"/>
          <w:u w:val="none"/>
        </w:rPr>
        <w:t xml:space="preserve">. </w:t>
      </w:r>
      <w:r w:rsidR="00C51CA9">
        <w:rPr>
          <w:b w:val="0"/>
          <w:bCs w:val="0"/>
          <w:spacing w:val="-2"/>
          <w:u w:val="none"/>
        </w:rPr>
        <w:t xml:space="preserve"> </w:t>
      </w:r>
      <w:r w:rsidR="0030563D">
        <w:rPr>
          <w:b w:val="0"/>
          <w:bCs w:val="0"/>
          <w:spacing w:val="-2"/>
          <w:u w:val="none"/>
        </w:rPr>
        <w:t>Y</w:t>
      </w:r>
      <w:r w:rsidR="00C51CA9">
        <w:rPr>
          <w:b w:val="0"/>
          <w:bCs w:val="0"/>
          <w:spacing w:val="-2"/>
          <w:u w:val="none"/>
        </w:rPr>
        <w:t>esterday we hosted the</w:t>
      </w:r>
      <w:r w:rsidRPr="006B66EB" w:rsidR="006B66EB">
        <w:rPr>
          <w:rFonts w:asciiTheme="minorHAnsi" w:hAnsiTheme="minorHAnsi" w:eastAsiaTheme="minorHAnsi" w:cstheme="minorBidi"/>
          <w:b w:val="0"/>
          <w:bCs w:val="0"/>
          <w:u w:val="none"/>
        </w:rPr>
        <w:t xml:space="preserve"> </w:t>
      </w:r>
      <w:r w:rsidRPr="001A4E6B" w:rsidR="006B66EB">
        <w:rPr>
          <w:rFonts w:asciiTheme="minorHAnsi" w:hAnsiTheme="minorHAnsi" w:eastAsiaTheme="minorHAnsi" w:cstheme="minorBidi"/>
          <w:b w:val="0"/>
          <w:bCs w:val="0"/>
          <w:u w:val="none"/>
        </w:rPr>
        <w:t>Community Values and Wildfire Action Mapping exercise.</w:t>
      </w:r>
    </w:p>
    <w:p w:rsidR="00A92580" w:rsidP="00B819B2" w:rsidRDefault="00A92580" w14:paraId="2C7861DD" w14:textId="77777777">
      <w:pPr>
        <w:pStyle w:val="Heading2"/>
        <w:ind w:left="576"/>
        <w:rPr>
          <w:b w:val="0"/>
          <w:bCs w:val="0"/>
          <w:spacing w:val="-2"/>
          <w:u w:val="none"/>
        </w:rPr>
      </w:pPr>
    </w:p>
    <w:p w:rsidR="00BE1C9C" w:rsidP="00B819B2" w:rsidRDefault="00BE1C9C" w14:paraId="044C4112" w14:textId="35377B0D">
      <w:pPr>
        <w:pStyle w:val="Heading2"/>
        <w:ind w:left="576"/>
        <w:rPr>
          <w:b w:val="0"/>
          <w:bCs w:val="0"/>
          <w:spacing w:val="-2"/>
          <w:u w:val="none"/>
        </w:rPr>
      </w:pPr>
      <w:r>
        <w:rPr>
          <w:b w:val="0"/>
          <w:bCs w:val="0"/>
          <w:spacing w:val="-2"/>
          <w:u w:val="none"/>
        </w:rPr>
        <w:t xml:space="preserve">Cameron Moran has begun entering </w:t>
      </w:r>
      <w:r w:rsidR="00681A0E">
        <w:rPr>
          <w:b w:val="0"/>
          <w:bCs w:val="0"/>
          <w:spacing w:val="-2"/>
          <w:u w:val="none"/>
        </w:rPr>
        <w:t>certifications in a program called Salamander.  Our intent is to trac</w:t>
      </w:r>
      <w:r w:rsidR="008E1BFC">
        <w:rPr>
          <w:b w:val="0"/>
          <w:bCs w:val="0"/>
          <w:spacing w:val="-2"/>
          <w:u w:val="none"/>
        </w:rPr>
        <w:t>k</w:t>
      </w:r>
      <w:r w:rsidR="00681A0E">
        <w:rPr>
          <w:b w:val="0"/>
          <w:bCs w:val="0"/>
          <w:spacing w:val="-2"/>
          <w:u w:val="none"/>
        </w:rPr>
        <w:t xml:space="preserve"> every responder</w:t>
      </w:r>
      <w:r w:rsidR="008E1BFC">
        <w:rPr>
          <w:b w:val="0"/>
          <w:bCs w:val="0"/>
          <w:spacing w:val="-2"/>
          <w:u w:val="none"/>
        </w:rPr>
        <w:t>’</w:t>
      </w:r>
      <w:r w:rsidR="00681A0E">
        <w:rPr>
          <w:b w:val="0"/>
          <w:bCs w:val="0"/>
          <w:spacing w:val="-2"/>
          <w:u w:val="none"/>
        </w:rPr>
        <w:t>s certification and expiration</w:t>
      </w:r>
      <w:r w:rsidR="005C2B9D">
        <w:rPr>
          <w:b w:val="0"/>
          <w:bCs w:val="0"/>
          <w:spacing w:val="-2"/>
          <w:u w:val="none"/>
        </w:rPr>
        <w:t xml:space="preserve"> dates</w:t>
      </w:r>
      <w:r w:rsidR="00681A0E">
        <w:rPr>
          <w:b w:val="0"/>
          <w:bCs w:val="0"/>
          <w:spacing w:val="-2"/>
          <w:u w:val="none"/>
        </w:rPr>
        <w:t>.</w:t>
      </w:r>
      <w:r w:rsidR="00110E51">
        <w:rPr>
          <w:b w:val="0"/>
          <w:bCs w:val="0"/>
          <w:spacing w:val="-2"/>
          <w:u w:val="none"/>
        </w:rPr>
        <w:t xml:space="preserve">  Our hope is to make this easier for the </w:t>
      </w:r>
      <w:r w:rsidR="00FA16F6">
        <w:rPr>
          <w:b w:val="0"/>
          <w:bCs w:val="0"/>
          <w:spacing w:val="-2"/>
          <w:u w:val="none"/>
        </w:rPr>
        <w:t>responders</w:t>
      </w:r>
      <w:r w:rsidR="00BE1199">
        <w:rPr>
          <w:b w:val="0"/>
          <w:bCs w:val="0"/>
          <w:spacing w:val="-2"/>
          <w:u w:val="none"/>
        </w:rPr>
        <w:t xml:space="preserve"> and for</w:t>
      </w:r>
      <w:r w:rsidR="00987FA0">
        <w:rPr>
          <w:b w:val="0"/>
          <w:bCs w:val="0"/>
          <w:spacing w:val="-2"/>
          <w:u w:val="none"/>
        </w:rPr>
        <w:t xml:space="preserve"> the agency</w:t>
      </w:r>
      <w:r w:rsidR="00BE1199">
        <w:rPr>
          <w:b w:val="0"/>
          <w:bCs w:val="0"/>
          <w:spacing w:val="-2"/>
          <w:u w:val="none"/>
        </w:rPr>
        <w:t xml:space="preserve"> to be notified when someone is either expired or is approaching.</w:t>
      </w:r>
    </w:p>
    <w:p w:rsidR="00A92580" w:rsidP="00B819B2" w:rsidRDefault="00A92580" w14:paraId="73BF0070" w14:textId="77777777">
      <w:pPr>
        <w:pStyle w:val="Heading2"/>
        <w:ind w:left="576"/>
        <w:rPr>
          <w:b w:val="0"/>
          <w:bCs w:val="0"/>
          <w:spacing w:val="-2"/>
          <w:u w:val="none"/>
        </w:rPr>
      </w:pPr>
    </w:p>
    <w:p w:rsidR="00B160AB" w:rsidP="00B819B2" w:rsidRDefault="00B160AB" w14:paraId="271F431E" w14:textId="214F2158">
      <w:pPr>
        <w:pStyle w:val="Heading2"/>
        <w:ind w:left="576"/>
        <w:rPr>
          <w:b w:val="0"/>
          <w:bCs w:val="0"/>
          <w:spacing w:val="-2"/>
          <w:u w:val="none"/>
        </w:rPr>
      </w:pPr>
      <w:r>
        <w:rPr>
          <w:b w:val="0"/>
          <w:bCs w:val="0"/>
          <w:spacing w:val="-2"/>
          <w:u w:val="none"/>
        </w:rPr>
        <w:t xml:space="preserve">The apparatus committee </w:t>
      </w:r>
      <w:r w:rsidR="00034B0E">
        <w:rPr>
          <w:b w:val="0"/>
          <w:bCs w:val="0"/>
          <w:spacing w:val="-2"/>
          <w:u w:val="none"/>
        </w:rPr>
        <w:t>has met with discussions about the new engine, ambulance, needed repai</w:t>
      </w:r>
      <w:r w:rsidR="00AB49DF">
        <w:rPr>
          <w:b w:val="0"/>
          <w:bCs w:val="0"/>
          <w:spacing w:val="-2"/>
          <w:u w:val="none"/>
        </w:rPr>
        <w:t xml:space="preserve">rs </w:t>
      </w:r>
      <w:r w:rsidR="00230623">
        <w:rPr>
          <w:b w:val="0"/>
          <w:bCs w:val="0"/>
          <w:spacing w:val="-2"/>
          <w:u w:val="none"/>
        </w:rPr>
        <w:t>and vehicle layouts.</w:t>
      </w:r>
    </w:p>
    <w:p w:rsidR="00A92580" w:rsidP="00B819B2" w:rsidRDefault="00A92580" w14:paraId="40E78FC5" w14:textId="77777777">
      <w:pPr>
        <w:pStyle w:val="Heading2"/>
        <w:ind w:left="576"/>
        <w:rPr>
          <w:b w:val="0"/>
          <w:bCs w:val="0"/>
          <w:spacing w:val="-2"/>
          <w:u w:val="none"/>
        </w:rPr>
      </w:pPr>
    </w:p>
    <w:p w:rsidR="00230623" w:rsidP="00B819B2" w:rsidRDefault="00ED7ACD" w14:paraId="06154F53" w14:textId="7CAC62C0">
      <w:pPr>
        <w:pStyle w:val="Heading2"/>
        <w:ind w:left="576"/>
        <w:rPr>
          <w:b w:val="0"/>
          <w:bCs w:val="0"/>
          <w:spacing w:val="-2"/>
          <w:u w:val="none"/>
        </w:rPr>
      </w:pPr>
      <w:r>
        <w:rPr>
          <w:b w:val="0"/>
          <w:bCs w:val="0"/>
          <w:spacing w:val="-2"/>
          <w:u w:val="none"/>
        </w:rPr>
        <w:t xml:space="preserve">They have made requests for 2 new training props, which I am currently </w:t>
      </w:r>
      <w:r w:rsidR="00AF2056">
        <w:rPr>
          <w:b w:val="0"/>
          <w:bCs w:val="0"/>
          <w:spacing w:val="-2"/>
          <w:u w:val="none"/>
        </w:rPr>
        <w:t>researching for any volunteers interested in building them.</w:t>
      </w:r>
    </w:p>
    <w:p w:rsidR="00A92580" w:rsidP="00B819B2" w:rsidRDefault="00A92580" w14:paraId="30469F25" w14:textId="77777777">
      <w:pPr>
        <w:pStyle w:val="Heading2"/>
        <w:ind w:left="576"/>
        <w:rPr>
          <w:b w:val="0"/>
          <w:bCs w:val="0"/>
          <w:spacing w:val="-2"/>
          <w:u w:val="none"/>
        </w:rPr>
      </w:pPr>
    </w:p>
    <w:p w:rsidR="00AF2056" w:rsidP="00B819B2" w:rsidRDefault="00AF2056" w14:paraId="6B261D2B" w14:textId="2F036501">
      <w:pPr>
        <w:pStyle w:val="Heading2"/>
        <w:ind w:left="576"/>
        <w:rPr>
          <w:b w:val="0"/>
          <w:bCs w:val="0"/>
          <w:spacing w:val="-2"/>
          <w:u w:val="none"/>
        </w:rPr>
      </w:pPr>
      <w:r>
        <w:rPr>
          <w:b w:val="0"/>
          <w:bCs w:val="0"/>
          <w:spacing w:val="-2"/>
          <w:u w:val="none"/>
        </w:rPr>
        <w:t xml:space="preserve">We finished up </w:t>
      </w:r>
      <w:r w:rsidR="00D035A6">
        <w:rPr>
          <w:b w:val="0"/>
          <w:bCs w:val="0"/>
          <w:spacing w:val="-2"/>
          <w:u w:val="none"/>
        </w:rPr>
        <w:t>the first set of competencies and have distributed the next set for the membership.</w:t>
      </w:r>
    </w:p>
    <w:p w:rsidR="00A92580" w:rsidP="00B819B2" w:rsidRDefault="00A92580" w14:paraId="57AB630D" w14:textId="77777777">
      <w:pPr>
        <w:pStyle w:val="Heading2"/>
        <w:ind w:left="576"/>
        <w:rPr>
          <w:b w:val="0"/>
          <w:bCs w:val="0"/>
          <w:spacing w:val="-2"/>
          <w:u w:val="none"/>
        </w:rPr>
      </w:pPr>
    </w:p>
    <w:p w:rsidR="00FB162A" w:rsidP="00B819B2" w:rsidRDefault="00F83EA4" w14:paraId="438065B0" w14:textId="205428BB">
      <w:pPr>
        <w:pStyle w:val="Heading2"/>
        <w:ind w:left="576"/>
        <w:rPr>
          <w:b w:val="0"/>
          <w:bCs w:val="0"/>
          <w:spacing w:val="-2"/>
          <w:u w:val="none"/>
        </w:rPr>
      </w:pPr>
      <w:r>
        <w:rPr>
          <w:b w:val="0"/>
          <w:bCs w:val="0"/>
          <w:spacing w:val="-2"/>
          <w:u w:val="none"/>
        </w:rPr>
        <w:t xml:space="preserve">Henrikson and Abramson are both </w:t>
      </w:r>
      <w:r w:rsidR="00E85881">
        <w:rPr>
          <w:b w:val="0"/>
          <w:bCs w:val="0"/>
          <w:spacing w:val="-2"/>
          <w:u w:val="none"/>
        </w:rPr>
        <w:t xml:space="preserve">on the SRF Complex fire in Northern California.  Bot </w:t>
      </w:r>
      <w:r w:rsidR="00105BCB">
        <w:rPr>
          <w:b w:val="0"/>
          <w:bCs w:val="0"/>
          <w:spacing w:val="-2"/>
          <w:u w:val="none"/>
        </w:rPr>
        <w:t>extended their deployment to 21 days.</w:t>
      </w:r>
    </w:p>
    <w:p w:rsidR="005505D4" w:rsidP="00B819B2" w:rsidRDefault="005505D4" w14:paraId="1CC1536D" w14:textId="77777777">
      <w:pPr>
        <w:pStyle w:val="Heading2"/>
        <w:ind w:left="576"/>
        <w:rPr>
          <w:b w:val="0"/>
          <w:bCs w:val="0"/>
          <w:spacing w:val="-2"/>
          <w:u w:val="none"/>
        </w:rPr>
      </w:pPr>
    </w:p>
    <w:p w:rsidR="005505D4" w:rsidP="00B819B2" w:rsidRDefault="005505D4" w14:paraId="02A9508C" w14:textId="76D1F59E">
      <w:pPr>
        <w:pStyle w:val="Heading2"/>
        <w:ind w:left="576"/>
        <w:rPr>
          <w:b w:val="0"/>
          <w:bCs w:val="0"/>
          <w:spacing w:val="-2"/>
          <w:u w:val="none"/>
        </w:rPr>
      </w:pPr>
      <w:r>
        <w:rPr>
          <w:b w:val="0"/>
          <w:bCs w:val="0"/>
          <w:spacing w:val="-2"/>
          <w:u w:val="none"/>
        </w:rPr>
        <w:t xml:space="preserve">Station 2 and 3 are in dire need of some earthwork.  I am </w:t>
      </w:r>
      <w:r w:rsidR="00257BB5">
        <w:rPr>
          <w:b w:val="0"/>
          <w:bCs w:val="0"/>
          <w:spacing w:val="-2"/>
          <w:u w:val="none"/>
        </w:rPr>
        <w:t>currently trying to source a company to help get these fixed.</w:t>
      </w:r>
    </w:p>
    <w:p w:rsidR="00987FA0" w:rsidP="00B819B2" w:rsidRDefault="00987FA0" w14:paraId="1A09E12F" w14:textId="77777777">
      <w:pPr>
        <w:pStyle w:val="Heading2"/>
        <w:ind w:left="576"/>
        <w:rPr>
          <w:b w:val="0"/>
          <w:bCs w:val="0"/>
          <w:spacing w:val="-2"/>
          <w:u w:val="none"/>
        </w:rPr>
      </w:pPr>
    </w:p>
    <w:p w:rsidR="00BE1199" w:rsidP="00B819B2" w:rsidRDefault="00BE1199" w14:paraId="5D233050" w14:textId="77777777">
      <w:pPr>
        <w:pStyle w:val="Heading2"/>
        <w:ind w:left="576"/>
        <w:rPr>
          <w:b w:val="0"/>
          <w:bCs w:val="0"/>
          <w:spacing w:val="-2"/>
          <w:u w:val="none"/>
        </w:rPr>
      </w:pPr>
    </w:p>
    <w:p w:rsidR="00110E51" w:rsidP="00B819B2" w:rsidRDefault="00110E51" w14:paraId="54E98B2A" w14:textId="77777777">
      <w:pPr>
        <w:pStyle w:val="Heading2"/>
        <w:ind w:left="576"/>
        <w:rPr>
          <w:b w:val="0"/>
          <w:bCs w:val="0"/>
          <w:spacing w:val="-2"/>
          <w:u w:val="none"/>
        </w:rPr>
      </w:pPr>
    </w:p>
    <w:p w:rsidRPr="000A0008" w:rsidR="00EA7FBF" w:rsidP="00B819B2" w:rsidRDefault="00CC7AB2" w14:paraId="2BDE5825" w14:textId="2F373A1A">
      <w:pPr>
        <w:pStyle w:val="Heading2"/>
        <w:ind w:left="576"/>
        <w:rPr>
          <w:b w:val="0"/>
          <w:bCs w:val="0"/>
          <w:u w:val="none"/>
        </w:rPr>
      </w:pPr>
      <w:r>
        <w:rPr>
          <w:b w:val="0"/>
          <w:bCs w:val="0"/>
          <w:spacing w:val="-2"/>
          <w:u w:val="none"/>
        </w:rPr>
        <w:t xml:space="preserve"> </w:t>
      </w:r>
      <w:r w:rsidR="003744A7">
        <w:rPr>
          <w:b w:val="0"/>
          <w:bCs w:val="0"/>
          <w:spacing w:val="-2"/>
          <w:u w:val="none"/>
        </w:rPr>
        <w:t xml:space="preserve"> </w:t>
      </w:r>
    </w:p>
    <w:p w:rsidR="002860FA" w:rsidP="00C917A6" w:rsidRDefault="002860FA" w14:paraId="46551653" w14:textId="5B613CEC">
      <w:pPr>
        <w:pStyle w:val="Heading2"/>
        <w:ind w:left="576"/>
        <w:rPr>
          <w:b w:val="0"/>
          <w:bCs w:val="0"/>
          <w:u w:val="none"/>
        </w:rPr>
      </w:pPr>
    </w:p>
    <w:p w:rsidR="0093320D" w:rsidP="00C917A6" w:rsidRDefault="0093320D" w14:paraId="12E3AF21" w14:textId="4BC846C2">
      <w:pPr>
        <w:pStyle w:val="Heading2"/>
        <w:ind w:left="576"/>
        <w:rPr>
          <w:spacing w:val="-2"/>
        </w:rPr>
      </w:pPr>
    </w:p>
    <w:p w:rsidR="00097954" w:rsidP="00B04C2F" w:rsidRDefault="00097954" w14:paraId="6D51BC2C" w14:textId="77777777">
      <w:pPr>
        <w:pStyle w:val="Heading2"/>
        <w:rPr>
          <w:spacing w:val="-2"/>
        </w:rPr>
      </w:pPr>
    </w:p>
    <w:p w:rsidR="00002C63" w:rsidP="003D04E5" w:rsidRDefault="00002C63" w14:paraId="11D9A7F0" w14:textId="77777777">
      <w:pPr>
        <w:rPr>
          <w:b/>
          <w:bCs/>
          <w:color w:val="000000"/>
          <w:sz w:val="24"/>
          <w:szCs w:val="24"/>
          <w:u w:val="single"/>
        </w:rPr>
      </w:pPr>
    </w:p>
    <w:p w:rsidR="001725F2" w:rsidP="00002C63" w:rsidRDefault="0089608D" w14:paraId="11466FF0" w14:textId="77777777">
      <w:pPr>
        <w:ind w:firstLine="720"/>
        <w:rPr>
          <w:b/>
          <w:bCs/>
          <w:color w:val="000000"/>
          <w:sz w:val="24"/>
          <w:szCs w:val="24"/>
          <w:u w:val="single"/>
        </w:rPr>
      </w:pPr>
      <w:r w:rsidRPr="2937DB8B" w:rsidR="0089608D">
        <w:rPr>
          <w:b w:val="1"/>
          <w:bCs w:val="1"/>
          <w:color w:val="000000" w:themeColor="text1" w:themeTint="FF" w:themeShade="FF"/>
          <w:sz w:val="24"/>
          <w:szCs w:val="24"/>
          <w:u w:val="single"/>
        </w:rPr>
        <w:t>EMS</w:t>
      </w:r>
      <w:r w:rsidRPr="2937DB8B" w:rsidR="00B3348E">
        <w:rPr>
          <w:b w:val="1"/>
          <w:bCs w:val="1"/>
          <w:color w:val="000000" w:themeColor="text1" w:themeTint="FF" w:themeShade="FF"/>
          <w:sz w:val="24"/>
          <w:szCs w:val="24"/>
          <w:u w:val="single"/>
        </w:rPr>
        <w:t xml:space="preserve"> </w:t>
      </w:r>
    </w:p>
    <w:p w:rsidR="2937DB8B" w:rsidP="2937DB8B" w:rsidRDefault="2937DB8B" w14:paraId="4031440A" w14:textId="17AEF71C">
      <w:pPr>
        <w:ind w:firstLine="720"/>
        <w:rPr>
          <w:color w:val="000000" w:themeColor="text1" w:themeTint="FF" w:themeShade="FF"/>
          <w:sz w:val="24"/>
          <w:szCs w:val="24"/>
        </w:rPr>
      </w:pPr>
    </w:p>
    <w:p w:rsidR="001725F2" w:rsidP="00002C63" w:rsidRDefault="00E0484B" w14:paraId="3CC09622" w14:textId="444256A1">
      <w:pPr>
        <w:ind w:firstLine="720"/>
        <w:rPr>
          <w:color w:val="000000"/>
          <w:sz w:val="24"/>
          <w:szCs w:val="24"/>
        </w:rPr>
      </w:pPr>
      <w:r w:rsidRPr="2937DB8B" w:rsidR="3F1BD645">
        <w:rPr>
          <w:color w:val="000000" w:themeColor="text1" w:themeTint="FF" w:themeShade="FF"/>
          <w:sz w:val="24"/>
          <w:szCs w:val="24"/>
        </w:rPr>
        <w:t>Preparing</w:t>
      </w:r>
      <w:r w:rsidRPr="2937DB8B" w:rsidR="00E0484B">
        <w:rPr>
          <w:color w:val="000000" w:themeColor="text1" w:themeTint="FF" w:themeShade="FF"/>
          <w:sz w:val="24"/>
          <w:szCs w:val="24"/>
        </w:rPr>
        <w:t xml:space="preserve"> for </w:t>
      </w:r>
      <w:r w:rsidRPr="2937DB8B" w:rsidR="2393A373">
        <w:rPr>
          <w:color w:val="000000" w:themeColor="text1" w:themeTint="FF" w:themeShade="FF"/>
          <w:sz w:val="24"/>
          <w:szCs w:val="24"/>
        </w:rPr>
        <w:t xml:space="preserve">the </w:t>
      </w:r>
      <w:r w:rsidRPr="2937DB8B" w:rsidR="001725F2">
        <w:rPr>
          <w:color w:val="000000" w:themeColor="text1" w:themeTint="FF" w:themeShade="FF"/>
          <w:sz w:val="24"/>
          <w:szCs w:val="24"/>
        </w:rPr>
        <w:t>EMS</w:t>
      </w:r>
      <w:r w:rsidRPr="2937DB8B" w:rsidR="001725F2">
        <w:rPr>
          <w:color w:val="000000" w:themeColor="text1" w:themeTint="FF" w:themeShade="FF"/>
          <w:sz w:val="24"/>
          <w:szCs w:val="24"/>
        </w:rPr>
        <w:t xml:space="preserve"> </w:t>
      </w:r>
      <w:r w:rsidRPr="2937DB8B" w:rsidR="00E0484B">
        <w:rPr>
          <w:color w:val="000000" w:themeColor="text1" w:themeTint="FF" w:themeShade="FF"/>
          <w:sz w:val="24"/>
          <w:szCs w:val="24"/>
        </w:rPr>
        <w:t>Skills</w:t>
      </w:r>
      <w:r w:rsidRPr="2937DB8B" w:rsidR="00E46684">
        <w:rPr>
          <w:color w:val="000000" w:themeColor="text1" w:themeTint="FF" w:themeShade="FF"/>
          <w:sz w:val="24"/>
          <w:szCs w:val="24"/>
        </w:rPr>
        <w:t xml:space="preserve"> Rodeo </w:t>
      </w:r>
      <w:r w:rsidRPr="2937DB8B" w:rsidR="001725F2">
        <w:rPr>
          <w:color w:val="000000" w:themeColor="text1" w:themeTint="FF" w:themeShade="FF"/>
          <w:sz w:val="24"/>
          <w:szCs w:val="24"/>
        </w:rPr>
        <w:t>next month.</w:t>
      </w:r>
    </w:p>
    <w:p w:rsidR="001725F2" w:rsidP="00002C63" w:rsidRDefault="001725F2" w14:paraId="53D43420" w14:textId="05082E1D">
      <w:pPr>
        <w:ind w:firstLine="720"/>
        <w:rPr>
          <w:color w:val="000000"/>
          <w:sz w:val="24"/>
          <w:szCs w:val="24"/>
        </w:rPr>
      </w:pPr>
      <w:r>
        <w:rPr>
          <w:color w:val="000000"/>
          <w:sz w:val="24"/>
          <w:szCs w:val="24"/>
        </w:rPr>
        <w:t>Working on r</w:t>
      </w:r>
      <w:r w:rsidR="00E46684">
        <w:rPr>
          <w:color w:val="000000"/>
          <w:sz w:val="24"/>
          <w:szCs w:val="24"/>
        </w:rPr>
        <w:t>estocking narcs</w:t>
      </w:r>
      <w:r>
        <w:rPr>
          <w:color w:val="000000"/>
          <w:sz w:val="24"/>
          <w:szCs w:val="24"/>
        </w:rPr>
        <w:t xml:space="preserve"> thr</w:t>
      </w:r>
      <w:r w:rsidR="00894821">
        <w:rPr>
          <w:color w:val="000000"/>
          <w:sz w:val="24"/>
          <w:szCs w:val="24"/>
        </w:rPr>
        <w:t>ough</w:t>
      </w:r>
      <w:r>
        <w:rPr>
          <w:color w:val="000000"/>
          <w:sz w:val="24"/>
          <w:szCs w:val="24"/>
        </w:rPr>
        <w:t xml:space="preserve"> our medical advisor and BCH.</w:t>
      </w:r>
    </w:p>
    <w:p w:rsidR="003C5B78" w:rsidP="00002C63" w:rsidRDefault="001725F2" w14:paraId="239BB7BF" w14:textId="77777777">
      <w:pPr>
        <w:ind w:firstLine="720"/>
        <w:rPr>
          <w:color w:val="000000"/>
          <w:sz w:val="24"/>
          <w:szCs w:val="24"/>
        </w:rPr>
      </w:pPr>
      <w:r>
        <w:rPr>
          <w:color w:val="000000"/>
          <w:sz w:val="24"/>
          <w:szCs w:val="24"/>
        </w:rPr>
        <w:t xml:space="preserve">Trying </w:t>
      </w:r>
      <w:r w:rsidR="00894821">
        <w:rPr>
          <w:color w:val="000000"/>
          <w:sz w:val="24"/>
          <w:szCs w:val="24"/>
        </w:rPr>
        <w:t>to r</w:t>
      </w:r>
      <w:r w:rsidR="00634BC6">
        <w:rPr>
          <w:color w:val="000000"/>
          <w:sz w:val="24"/>
          <w:szCs w:val="24"/>
        </w:rPr>
        <w:t>ecrui</w:t>
      </w:r>
      <w:r w:rsidR="00894821">
        <w:rPr>
          <w:color w:val="000000"/>
          <w:sz w:val="24"/>
          <w:szCs w:val="24"/>
        </w:rPr>
        <w:t xml:space="preserve">t </w:t>
      </w:r>
      <w:r w:rsidR="00634BC6">
        <w:rPr>
          <w:color w:val="000000"/>
          <w:sz w:val="24"/>
          <w:szCs w:val="24"/>
        </w:rPr>
        <w:t xml:space="preserve">a recruit </w:t>
      </w:r>
      <w:r w:rsidR="00464732">
        <w:rPr>
          <w:color w:val="000000"/>
          <w:sz w:val="24"/>
          <w:szCs w:val="24"/>
        </w:rPr>
        <w:t xml:space="preserve">a captain.  </w:t>
      </w:r>
    </w:p>
    <w:p w:rsidR="00943A7A" w:rsidP="00002C63" w:rsidRDefault="003C5B78" w14:paraId="2DFD9198" w14:textId="77777777">
      <w:pPr>
        <w:ind w:firstLine="720"/>
        <w:rPr>
          <w:color w:val="000000"/>
          <w:sz w:val="24"/>
          <w:szCs w:val="24"/>
        </w:rPr>
      </w:pPr>
      <w:r>
        <w:rPr>
          <w:color w:val="000000"/>
          <w:sz w:val="24"/>
          <w:szCs w:val="24"/>
        </w:rPr>
        <w:t xml:space="preserve">Continuing </w:t>
      </w:r>
      <w:r w:rsidR="00464732">
        <w:rPr>
          <w:color w:val="000000"/>
          <w:sz w:val="24"/>
          <w:szCs w:val="24"/>
        </w:rPr>
        <w:t xml:space="preserve">work on </w:t>
      </w:r>
      <w:r>
        <w:rPr>
          <w:color w:val="000000"/>
          <w:sz w:val="24"/>
          <w:szCs w:val="24"/>
        </w:rPr>
        <w:t xml:space="preserve">the </w:t>
      </w:r>
      <w:r w:rsidR="00464732">
        <w:rPr>
          <w:color w:val="000000"/>
          <w:sz w:val="24"/>
          <w:szCs w:val="24"/>
        </w:rPr>
        <w:t>EMT program</w:t>
      </w:r>
      <w:r w:rsidR="008310AB">
        <w:rPr>
          <w:color w:val="000000"/>
          <w:sz w:val="24"/>
          <w:szCs w:val="24"/>
        </w:rPr>
        <w:t xml:space="preserve">. </w:t>
      </w:r>
    </w:p>
    <w:p w:rsidRPr="00B3348E" w:rsidR="0089608D" w:rsidP="00002C63" w:rsidRDefault="008310AB" w14:paraId="434215A1" w14:textId="3CF9AFAE">
      <w:pPr>
        <w:ind w:firstLine="720"/>
        <w:rPr>
          <w:color w:val="000000"/>
          <w:sz w:val="24"/>
          <w:szCs w:val="24"/>
        </w:rPr>
      </w:pPr>
      <w:r>
        <w:rPr>
          <w:color w:val="000000"/>
          <w:sz w:val="24"/>
          <w:szCs w:val="24"/>
        </w:rPr>
        <w:t>EMS budget</w:t>
      </w:r>
    </w:p>
    <w:p w:rsidR="004F15E2" w:rsidP="001810C8" w:rsidRDefault="004F15E2" w14:paraId="3736A76D" w14:textId="77777777">
      <w:pPr>
        <w:pStyle w:val="Heading2"/>
        <w:ind w:left="576"/>
        <w:rPr>
          <w:b w:val="0"/>
          <w:bCs w:val="0"/>
          <w:u w:val="none"/>
        </w:rPr>
      </w:pPr>
    </w:p>
    <w:p w:rsidRPr="00FA2AC2" w:rsidR="001810C8" w:rsidP="001810C8" w:rsidRDefault="001810C8" w14:paraId="318EEC68" w14:textId="77777777">
      <w:pPr>
        <w:pStyle w:val="Heading2"/>
        <w:ind w:left="576"/>
        <w:rPr>
          <w:b w:val="0"/>
          <w:bCs w:val="0"/>
          <w:spacing w:val="-2"/>
          <w:u w:val="none"/>
        </w:rPr>
      </w:pPr>
    </w:p>
    <w:p w:rsidR="00D628CD" w:rsidP="00BE589B" w:rsidRDefault="00D628CD" w14:paraId="68EAE4B0" w14:textId="77777777">
      <w:pPr>
        <w:rPr>
          <w:color w:val="000000"/>
          <w:sz w:val="24"/>
          <w:szCs w:val="24"/>
        </w:rPr>
      </w:pPr>
    </w:p>
    <w:p w:rsidR="002618F9" w:rsidP="00EA31B7" w:rsidRDefault="00C917A6" w14:paraId="1759C8C1" w14:textId="77777777">
      <w:pPr>
        <w:pStyle w:val="Heading2"/>
        <w:ind w:left="576"/>
        <w:rPr>
          <w:b w:val="0"/>
          <w:bCs w:val="0"/>
          <w:spacing w:val="-2"/>
          <w:u w:val="none"/>
        </w:rPr>
      </w:pPr>
      <w:r>
        <w:br/>
      </w:r>
      <w:r w:rsidR="00624E0E">
        <w:t>Safety/</w:t>
      </w:r>
      <w:r w:rsidR="00624E0E">
        <w:rPr>
          <w:spacing w:val="-3"/>
        </w:rPr>
        <w:t xml:space="preserve"> </w:t>
      </w:r>
      <w:r w:rsidR="00624E0E">
        <w:rPr>
          <w:spacing w:val="-2"/>
        </w:rPr>
        <w:t>Training</w:t>
      </w:r>
      <w:r w:rsidRPr="00EA31B7" w:rsidR="00EA31B7">
        <w:rPr>
          <w:b w:val="0"/>
          <w:bCs w:val="0"/>
          <w:spacing w:val="-2"/>
          <w:u w:val="none"/>
        </w:rPr>
        <w:t xml:space="preserve"> </w:t>
      </w:r>
    </w:p>
    <w:p w:rsidR="00EA31B7" w:rsidP="00EA31B7" w:rsidRDefault="00EA31B7" w14:paraId="69944DCB" w14:textId="430592E3">
      <w:pPr>
        <w:pStyle w:val="Heading2"/>
        <w:ind w:left="576"/>
        <w:rPr>
          <w:b w:val="0"/>
          <w:bCs w:val="0"/>
          <w:spacing w:val="-2"/>
          <w:u w:val="none"/>
        </w:rPr>
      </w:pPr>
      <w:r w:rsidR="00EA31B7">
        <w:rPr>
          <w:b w:val="0"/>
          <w:bCs w:val="0"/>
          <w:spacing w:val="-2"/>
          <w:u w:val="none"/>
        </w:rPr>
        <w:t xml:space="preserve">The training committee met with a new plan for </w:t>
      </w:r>
      <w:r w:rsidR="00EA31B7">
        <w:rPr>
          <w:b w:val="0"/>
          <w:bCs w:val="0"/>
          <w:spacing w:val="-2"/>
          <w:u w:val="none"/>
        </w:rPr>
        <w:t xml:space="preserve">trainings</w:t>
      </w:r>
      <w:r w:rsidR="00EA31B7">
        <w:rPr>
          <w:b w:val="0"/>
          <w:bCs w:val="0"/>
          <w:spacing w:val="-2"/>
          <w:u w:val="none"/>
        </w:rPr>
        <w:t xml:space="preserve"> for </w:t>
      </w:r>
      <w:r w:rsidR="68821F98">
        <w:rPr>
          <w:b w:val="0"/>
          <w:bCs w:val="0"/>
          <w:spacing w:val="-2"/>
          <w:u w:val="none"/>
        </w:rPr>
        <w:t xml:space="preserve">through</w:t>
      </w:r>
      <w:r w:rsidR="00EA31B7">
        <w:rPr>
          <w:b w:val="0"/>
          <w:bCs w:val="0"/>
          <w:spacing w:val="-2"/>
          <w:u w:val="none"/>
        </w:rPr>
        <w:t xml:space="preserve"> the end of the year</w:t>
      </w:r>
      <w:r w:rsidR="00EA31B7">
        <w:rPr>
          <w:b w:val="0"/>
          <w:bCs w:val="0"/>
          <w:spacing w:val="-2"/>
          <w:u w:val="none"/>
        </w:rPr>
        <w:t xml:space="preserve">.  </w:t>
      </w:r>
    </w:p>
    <w:p w:rsidR="00EA31B7" w:rsidP="00EA31B7" w:rsidRDefault="00EA31B7" w14:paraId="34307C6B" w14:textId="77777777">
      <w:pPr>
        <w:pStyle w:val="Heading2"/>
        <w:ind w:left="576"/>
        <w:rPr>
          <w:b w:val="0"/>
          <w:bCs w:val="0"/>
          <w:spacing w:val="-2"/>
          <w:u w:val="none"/>
        </w:rPr>
      </w:pPr>
    </w:p>
    <w:p w:rsidR="002618F9" w:rsidP="00EA31B7" w:rsidRDefault="00EA31B7" w14:paraId="7C390694" w14:textId="77777777">
      <w:pPr>
        <w:pStyle w:val="Heading2"/>
        <w:ind w:left="576"/>
        <w:rPr>
          <w:b w:val="0"/>
          <w:bCs w:val="0"/>
          <w:spacing w:val="-2"/>
          <w:u w:val="none"/>
        </w:rPr>
      </w:pPr>
      <w:r>
        <w:rPr>
          <w:b w:val="0"/>
          <w:bCs w:val="0"/>
          <w:spacing w:val="-2"/>
          <w:u w:val="none"/>
        </w:rPr>
        <w:t xml:space="preserve">Firefighter </w:t>
      </w:r>
      <w:r w:rsidR="00EE25E6">
        <w:rPr>
          <w:b w:val="0"/>
          <w:bCs w:val="0"/>
          <w:spacing w:val="-2"/>
          <w:u w:val="none"/>
        </w:rPr>
        <w:t>T. Sergo started Firefighter 1 Academy and F</w:t>
      </w:r>
      <w:r w:rsidR="001B3AAD">
        <w:rPr>
          <w:b w:val="0"/>
          <w:bCs w:val="0"/>
          <w:spacing w:val="-2"/>
          <w:u w:val="none"/>
        </w:rPr>
        <w:t xml:space="preserve">irefighter Briscombe started </w:t>
      </w:r>
    </w:p>
    <w:p w:rsidR="00EA31B7" w:rsidP="00EA31B7" w:rsidRDefault="001B3AAD" w14:paraId="07C6EE2E" w14:textId="32BE4916">
      <w:pPr>
        <w:pStyle w:val="Heading2"/>
        <w:ind w:left="576"/>
        <w:rPr>
          <w:b w:val="0"/>
          <w:bCs w:val="0"/>
          <w:spacing w:val="-2"/>
          <w:u w:val="none"/>
        </w:rPr>
      </w:pPr>
      <w:r>
        <w:rPr>
          <w:b w:val="0"/>
          <w:bCs w:val="0"/>
          <w:spacing w:val="-2"/>
          <w:u w:val="none"/>
        </w:rPr>
        <w:t xml:space="preserve">Firefighter 2 at </w:t>
      </w:r>
      <w:r w:rsidR="00681305">
        <w:rPr>
          <w:b w:val="0"/>
          <w:bCs w:val="0"/>
          <w:spacing w:val="-2"/>
          <w:u w:val="none"/>
        </w:rPr>
        <w:t>Boco Fire Training Center.</w:t>
      </w:r>
      <w:r w:rsidR="00EE25E6">
        <w:rPr>
          <w:b w:val="0"/>
          <w:bCs w:val="0"/>
          <w:spacing w:val="-2"/>
          <w:u w:val="none"/>
        </w:rPr>
        <w:t xml:space="preserve"> </w:t>
      </w:r>
    </w:p>
    <w:p w:rsidR="002618F9" w:rsidP="00EA31B7" w:rsidRDefault="002618F9" w14:paraId="284E3E3D" w14:textId="77777777">
      <w:pPr>
        <w:pStyle w:val="Heading2"/>
        <w:ind w:left="576"/>
        <w:rPr>
          <w:b w:val="0"/>
          <w:bCs w:val="0"/>
          <w:color w:val="000000"/>
          <w:u w:val="none"/>
        </w:rPr>
      </w:pPr>
    </w:p>
    <w:p w:rsidRPr="00E32690" w:rsidR="00CB3DEA" w:rsidP="00EA31B7" w:rsidRDefault="00E32690" w14:paraId="07A3D8A1" w14:textId="02E2B472">
      <w:pPr>
        <w:pStyle w:val="Heading2"/>
        <w:ind w:left="576"/>
        <w:rPr>
          <w:b w:val="0"/>
          <w:bCs w:val="0"/>
          <w:spacing w:val="-2"/>
          <w:u w:val="none"/>
        </w:rPr>
      </w:pPr>
      <w:r w:rsidRPr="00E32690">
        <w:rPr>
          <w:b w:val="0"/>
          <w:bCs w:val="0"/>
          <w:color w:val="000000"/>
          <w:u w:val="none"/>
        </w:rPr>
        <w:t xml:space="preserve">Cameron </w:t>
      </w:r>
      <w:r>
        <w:rPr>
          <w:b w:val="0"/>
          <w:bCs w:val="0"/>
          <w:color w:val="000000"/>
          <w:u w:val="none"/>
        </w:rPr>
        <w:t>and Conor are</w:t>
      </w:r>
      <w:r w:rsidRPr="00E32690">
        <w:rPr>
          <w:b w:val="0"/>
          <w:bCs w:val="0"/>
          <w:color w:val="000000"/>
          <w:u w:val="none"/>
        </w:rPr>
        <w:t xml:space="preserve"> working on the CPR instructor course </w:t>
      </w:r>
      <w:r w:rsidR="004D64FA">
        <w:rPr>
          <w:b w:val="0"/>
          <w:bCs w:val="0"/>
          <w:color w:val="000000"/>
          <w:u w:val="none"/>
        </w:rPr>
        <w:t xml:space="preserve">we are </w:t>
      </w:r>
      <w:r w:rsidRPr="00E32690">
        <w:rPr>
          <w:b w:val="0"/>
          <w:bCs w:val="0"/>
          <w:color w:val="000000"/>
          <w:u w:val="none"/>
        </w:rPr>
        <w:t>planning on</w:t>
      </w:r>
      <w:r w:rsidR="00094B0D">
        <w:rPr>
          <w:b w:val="0"/>
          <w:bCs w:val="0"/>
          <w:color w:val="000000"/>
          <w:u w:val="none"/>
        </w:rPr>
        <w:t xml:space="preserve"> hosting this </w:t>
      </w:r>
      <w:r w:rsidR="004D64FA">
        <w:rPr>
          <w:b w:val="0"/>
          <w:bCs w:val="0"/>
          <w:color w:val="000000"/>
          <w:u w:val="none"/>
        </w:rPr>
        <w:t>October 11.</w:t>
      </w:r>
      <w:r w:rsidR="00094B0D">
        <w:rPr>
          <w:b w:val="0"/>
          <w:bCs w:val="0"/>
          <w:color w:val="000000"/>
          <w:u w:val="none"/>
        </w:rPr>
        <w:t xml:space="preserve"> </w:t>
      </w:r>
    </w:p>
    <w:p w:rsidR="000E1D78" w:rsidP="00DC0EF3" w:rsidRDefault="000E1D78" w14:paraId="580989E4" w14:textId="79794B65">
      <w:pPr>
        <w:pStyle w:val="Heading2"/>
        <w:ind w:left="576"/>
        <w:rPr>
          <w:spacing w:val="-2"/>
        </w:rPr>
      </w:pPr>
    </w:p>
    <w:p w:rsidR="00B70F9F" w:rsidP="00B90974" w:rsidRDefault="00B819B2" w14:paraId="3B2C84A1" w14:textId="3BD3B445">
      <w:pPr>
        <w:pStyle w:val="Heading2"/>
        <w:ind w:left="576"/>
        <w:rPr>
          <w:spacing w:val="-2"/>
        </w:rPr>
      </w:pPr>
      <w:r w:rsidRPr="00B819B2">
        <w:rPr>
          <w:spacing w:val="-2"/>
        </w:rPr>
        <w:t>Fire Marshal</w:t>
      </w:r>
    </w:p>
    <w:p w:rsidR="001A4E6B" w:rsidP="001A4E6B" w:rsidRDefault="001A4E6B" w14:paraId="5473321F" w14:textId="77777777">
      <w:pPr>
        <w:widowControl/>
        <w:autoSpaceDE/>
        <w:autoSpaceDN/>
        <w:spacing w:after="160" w:line="259" w:lineRule="auto"/>
        <w:rPr>
          <w:rFonts w:asciiTheme="minorHAnsi" w:hAnsiTheme="minorHAnsi" w:eastAsiaTheme="minorHAnsi" w:cstheme="minorBidi"/>
          <w:u w:val="single"/>
        </w:rPr>
      </w:pPr>
    </w:p>
    <w:p w:rsidRPr="001A4E6B" w:rsidR="001A4E6B" w:rsidP="001A4E6B" w:rsidRDefault="001A4E6B" w14:paraId="12AEAA78" w14:textId="2CDDCFA2">
      <w:pPr>
        <w:widowControl/>
        <w:autoSpaceDE/>
        <w:autoSpaceDN/>
        <w:spacing w:after="160" w:line="259" w:lineRule="auto"/>
        <w:rPr>
          <w:rFonts w:asciiTheme="minorHAnsi" w:hAnsiTheme="minorHAnsi" w:eastAsiaTheme="minorHAnsi" w:cstheme="minorBidi"/>
          <w:sz w:val="24"/>
          <w:szCs w:val="24"/>
          <w:u w:val="single"/>
        </w:rPr>
      </w:pPr>
      <w:r w:rsidRPr="001A4E6B">
        <w:rPr>
          <w:rFonts w:asciiTheme="minorHAnsi" w:hAnsiTheme="minorHAnsi" w:eastAsiaTheme="minorHAnsi" w:cstheme="minorBidi"/>
          <w:sz w:val="24"/>
          <w:szCs w:val="24"/>
          <w:u w:val="single"/>
        </w:rPr>
        <w:t>Inspections:</w:t>
      </w:r>
    </w:p>
    <w:p w:rsidRPr="001A4E6B" w:rsidR="001A4E6B" w:rsidP="001A4E6B" w:rsidRDefault="001A4E6B" w14:paraId="51CE6A2D"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Inspections have ramped up, a lot of businesses are due August – October, including several large businesses, schools, and Eldora Mountain Resort which includes over a dozen buildings. A lot of summer construction is beginning to wrap up, which includes several onsite inspections, sprinkler, and solar.</w:t>
      </w:r>
    </w:p>
    <w:p w:rsidRPr="001A4E6B" w:rsidR="001A4E6B" w:rsidP="001A4E6B" w:rsidRDefault="001A4E6B" w14:paraId="76CC1D1B"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u w:val="single"/>
        </w:rPr>
        <w:lastRenderedPageBreak/>
        <w:t>Projects:</w:t>
      </w:r>
    </w:p>
    <w:p w:rsidRPr="001A4E6B" w:rsidR="001A4E6B" w:rsidP="001A4E6B" w:rsidRDefault="001A4E6B" w14:paraId="0F859012" w14:textId="77777777">
      <w:pPr>
        <w:widowControl/>
        <w:autoSpaceDE/>
        <w:autoSpaceDN/>
        <w:spacing w:after="160" w:line="259" w:lineRule="auto"/>
        <w:rPr>
          <w:rFonts w:asciiTheme="minorHAnsi" w:hAnsiTheme="minorHAnsi" w:eastAsiaTheme="minorHAnsi" w:cstheme="minorBidi"/>
          <w:b/>
          <w:bCs/>
          <w:sz w:val="24"/>
          <w:szCs w:val="24"/>
        </w:rPr>
      </w:pPr>
      <w:r w:rsidRPr="001A4E6B">
        <w:rPr>
          <w:rFonts w:asciiTheme="minorHAnsi" w:hAnsiTheme="minorHAnsi" w:eastAsiaTheme="minorHAnsi" w:cstheme="minorBidi"/>
          <w:b/>
          <w:bCs/>
          <w:sz w:val="24"/>
          <w:szCs w:val="24"/>
        </w:rPr>
        <w:t xml:space="preserve">First Due – </w:t>
      </w:r>
    </w:p>
    <w:p w:rsidRPr="001A4E6B" w:rsidR="001A4E6B" w:rsidP="001A4E6B" w:rsidRDefault="001A4E6B" w14:paraId="11F4AE60"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i/>
          <w:iCs/>
          <w:sz w:val="24"/>
          <w:szCs w:val="24"/>
        </w:rPr>
        <w:t>Pre-plans</w:t>
      </w:r>
      <w:r w:rsidRPr="001A4E6B">
        <w:rPr>
          <w:rFonts w:asciiTheme="minorHAnsi" w:hAnsiTheme="minorHAnsi" w:eastAsiaTheme="minorHAnsi" w:cstheme="minorBidi"/>
          <w:sz w:val="24"/>
          <w:szCs w:val="24"/>
        </w:rPr>
        <w:t xml:space="preserve"> continue to be built out for the district as more and more inspections are completed. Roughly 2/3rds of all commercial properties have been completed. Working on cloning addresses for suites (20 Lakeview Dr, 80 Big Springs), and consolidating the plans. During the preplan buildout, a glitch was noticed that several businesses were possibly not going through Town for licensing, rather the state, which made them not appear in our schedule for inspections. This has been brought to the Town’s attention and corrected in First Due so they are inspected periodically as required. However, this adds to an even longer list of businesses in need of inspections.</w:t>
      </w:r>
    </w:p>
    <w:p w:rsidRPr="001A4E6B" w:rsidR="001A4E6B" w:rsidP="001A4E6B" w:rsidRDefault="001A4E6B" w14:paraId="72D25650"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i/>
          <w:iCs/>
          <w:sz w:val="24"/>
          <w:szCs w:val="24"/>
        </w:rPr>
        <w:t xml:space="preserve">Inspections </w:t>
      </w:r>
      <w:r w:rsidRPr="001A4E6B">
        <w:rPr>
          <w:rFonts w:asciiTheme="minorHAnsi" w:hAnsiTheme="minorHAnsi" w:eastAsiaTheme="minorHAnsi" w:cstheme="minorBidi"/>
          <w:sz w:val="24"/>
          <w:szCs w:val="24"/>
        </w:rPr>
        <w:t>forms and types have been updated to include sprinkler inspections (rough and final). Currently working on Food Trucks and Solar inspections. These will tie in with permitting should we decide to move forward with adding those modules at a later date.</w:t>
      </w:r>
      <w:r w:rsidRPr="001A4E6B">
        <w:rPr>
          <w:rFonts w:asciiTheme="minorHAnsi" w:hAnsiTheme="minorHAnsi" w:eastAsiaTheme="minorHAnsi" w:cstheme="minorBidi"/>
          <w:sz w:val="24"/>
          <w:szCs w:val="24"/>
        </w:rPr>
        <w:br/>
      </w:r>
      <w:r w:rsidRPr="001A4E6B">
        <w:rPr>
          <w:rFonts w:asciiTheme="minorHAnsi" w:hAnsiTheme="minorHAnsi" w:eastAsiaTheme="minorHAnsi" w:cstheme="minorBidi"/>
          <w:sz w:val="24"/>
          <w:szCs w:val="24"/>
        </w:rPr>
        <w:br/>
      </w:r>
      <w:r w:rsidRPr="001A4E6B">
        <w:rPr>
          <w:rFonts w:asciiTheme="minorHAnsi" w:hAnsiTheme="minorHAnsi" w:eastAsiaTheme="minorHAnsi" w:cstheme="minorBidi"/>
          <w:b/>
          <w:bCs/>
          <w:sz w:val="24"/>
          <w:szCs w:val="24"/>
        </w:rPr>
        <w:t xml:space="preserve">Wildland Pre-Plans – </w:t>
      </w:r>
    </w:p>
    <w:p w:rsidRPr="001A4E6B" w:rsidR="001A4E6B" w:rsidP="001A4E6B" w:rsidRDefault="001A4E6B" w14:paraId="0A46392C"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Still awaiting an update showing the alpha versions of the map data from Ember Alliance. Met with wildland officers to review the templates and gather input. Will soon begin the layout with new/updated template data.</w:t>
      </w:r>
    </w:p>
    <w:p w:rsidRPr="001A4E6B" w:rsidR="001A4E6B" w:rsidP="001A4E6B" w:rsidRDefault="001A4E6B" w14:paraId="430BF512"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u w:val="single"/>
        </w:rPr>
        <w:t>Ongoing Activities:</w:t>
      </w:r>
    </w:p>
    <w:p w:rsidRPr="001A4E6B" w:rsidR="001A4E6B" w:rsidP="001A4E6B" w:rsidRDefault="001A4E6B" w14:paraId="3CC59432"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Multiple large construction projects are still slowly moving along, Wild Bear &amp; the Ignite! Building.</w:t>
      </w:r>
    </w:p>
    <w:p w:rsidRPr="001A4E6B" w:rsidR="001A4E6B" w:rsidP="001A4E6B" w:rsidRDefault="001A4E6B" w14:paraId="79B7CF15"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Gearing up for Fire Prevention Week, October 8-14. This year’s theme is “Cooking safety starts with you.” This is an important message as cooking is the number 1 cause of residential fires. Working with NES to schedule a visit to the school, and New Explorers for a visit to Station 1. We also ordered goodies for the kids, including helmets, and some prizes for a drawing contest to help engage and drive home the message.</w:t>
      </w:r>
    </w:p>
    <w:p w:rsidRPr="001A4E6B" w:rsidR="001A4E6B" w:rsidP="001A4E6B" w:rsidRDefault="001A4E6B" w14:paraId="1B9048F4"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Working on a special event planning form which consolidates fire code requirements into easy-to-read language and helps event organizers meet emergency planning requirements.</w:t>
      </w:r>
    </w:p>
    <w:p w:rsidRPr="001A4E6B" w:rsidR="001A4E6B" w:rsidP="001A4E6B" w:rsidRDefault="001A4E6B" w14:paraId="094B6779"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Working on an update to the Fee Schedule. This would include adjusted rates as well as special occupancy permitting for local businesses to allow for modifications to occupancy with a few stipulations. Also doing some research into impact fees and whether we should look to complete an impact fee study done for the district.</w:t>
      </w:r>
    </w:p>
    <w:p w:rsidRPr="001A4E6B" w:rsidR="001A4E6B" w:rsidP="001A4E6B" w:rsidRDefault="001A4E6B" w14:paraId="2CCD5497"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lastRenderedPageBreak/>
        <w:t>Looking to add invoicing and permitting modules to First Due for next year. Waiting for confirmation but our previous quote was $1000 for both.</w:t>
      </w:r>
    </w:p>
    <w:p w:rsidRPr="001A4E6B" w:rsidR="001A4E6B" w:rsidP="001A4E6B" w:rsidRDefault="001A4E6B" w14:paraId="5C32F135" w14:textId="77777777">
      <w:pPr>
        <w:widowControl/>
        <w:autoSpaceDE/>
        <w:autoSpaceDN/>
        <w:spacing w:after="160" w:line="259" w:lineRule="auto"/>
        <w:rPr>
          <w:rFonts w:asciiTheme="minorHAnsi" w:hAnsiTheme="minorHAnsi" w:eastAsiaTheme="minorHAnsi" w:cstheme="minorBidi"/>
          <w:sz w:val="24"/>
          <w:szCs w:val="24"/>
          <w:u w:val="single"/>
        </w:rPr>
      </w:pPr>
      <w:r w:rsidRPr="001A4E6B">
        <w:rPr>
          <w:rFonts w:asciiTheme="minorHAnsi" w:hAnsiTheme="minorHAnsi" w:eastAsiaTheme="minorHAnsi" w:cstheme="minorBidi"/>
          <w:sz w:val="24"/>
          <w:szCs w:val="24"/>
          <w:u w:val="single"/>
        </w:rPr>
        <w:t>Upcoming Events:</w:t>
      </w:r>
    </w:p>
    <w:p w:rsidRPr="001A4E6B" w:rsidR="001A4E6B" w:rsidP="001A4E6B" w:rsidRDefault="001A4E6B" w14:paraId="295C5B9E"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CWPP (Various Dates) – community outreach. Will post information on our website and social media as they come up.</w:t>
      </w:r>
    </w:p>
    <w:p w:rsidRPr="001A4E6B" w:rsidR="001A4E6B" w:rsidP="001A4E6B" w:rsidRDefault="001A4E6B" w14:paraId="57337C50"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Homecoming Parade – Saturday, September 30</w:t>
      </w:r>
      <w:r w:rsidRPr="001A4E6B">
        <w:rPr>
          <w:rFonts w:asciiTheme="minorHAnsi" w:hAnsiTheme="minorHAnsi" w:eastAsiaTheme="minorHAnsi" w:cstheme="minorBidi"/>
          <w:sz w:val="24"/>
          <w:szCs w:val="24"/>
          <w:vertAlign w:val="superscript"/>
        </w:rPr>
        <w:t>th</w:t>
      </w:r>
      <w:r w:rsidRPr="001A4E6B">
        <w:rPr>
          <w:rFonts w:asciiTheme="minorHAnsi" w:hAnsiTheme="minorHAnsi" w:eastAsiaTheme="minorHAnsi" w:cstheme="minorBidi"/>
          <w:sz w:val="24"/>
          <w:szCs w:val="24"/>
        </w:rPr>
        <w:t xml:space="preserve"> We will be providing a couple trucks to participate in the parade, which also assists in traffic.</w:t>
      </w:r>
    </w:p>
    <w:p w:rsidRPr="001A4E6B" w:rsidR="001A4E6B" w:rsidP="001A4E6B" w:rsidRDefault="001A4E6B" w14:paraId="6D34E094" w14:textId="77777777">
      <w:pPr>
        <w:widowControl/>
        <w:autoSpaceDE/>
        <w:autoSpaceDN/>
        <w:spacing w:after="160" w:line="259" w:lineRule="auto"/>
        <w:rPr>
          <w:rFonts w:asciiTheme="minorHAnsi" w:hAnsiTheme="minorHAnsi" w:eastAsiaTheme="minorHAnsi" w:cstheme="minorBidi"/>
          <w:sz w:val="24"/>
          <w:szCs w:val="24"/>
        </w:rPr>
      </w:pPr>
      <w:r w:rsidRPr="001A4E6B">
        <w:rPr>
          <w:rFonts w:asciiTheme="minorHAnsi" w:hAnsiTheme="minorHAnsi" w:eastAsiaTheme="minorHAnsi" w:cstheme="minorBidi"/>
          <w:sz w:val="24"/>
          <w:szCs w:val="24"/>
        </w:rPr>
        <w:t>Trunk-or-Treat, October 27</w:t>
      </w:r>
      <w:r w:rsidRPr="001A4E6B">
        <w:rPr>
          <w:rFonts w:asciiTheme="minorHAnsi" w:hAnsiTheme="minorHAnsi" w:eastAsiaTheme="minorHAnsi" w:cstheme="minorBidi"/>
          <w:sz w:val="24"/>
          <w:szCs w:val="24"/>
          <w:vertAlign w:val="superscript"/>
        </w:rPr>
        <w:t>th</w:t>
      </w:r>
      <w:r w:rsidRPr="001A4E6B">
        <w:rPr>
          <w:rFonts w:asciiTheme="minorHAnsi" w:hAnsiTheme="minorHAnsi" w:eastAsiaTheme="minorHAnsi" w:cstheme="minorBidi"/>
          <w:sz w:val="24"/>
          <w:szCs w:val="24"/>
        </w:rPr>
        <w:t xml:space="preserve"> – looking forward to attending and handing out candy!</w:t>
      </w:r>
    </w:p>
    <w:p w:rsidRPr="001A4E6B" w:rsidR="001A4E6B" w:rsidP="001A4E6B" w:rsidRDefault="001A4E6B" w14:paraId="20986D9A" w14:textId="77777777">
      <w:pPr>
        <w:widowControl/>
        <w:autoSpaceDE/>
        <w:autoSpaceDN/>
        <w:spacing w:after="160" w:line="259" w:lineRule="auto"/>
        <w:rPr>
          <w:rFonts w:asciiTheme="minorHAnsi" w:hAnsiTheme="minorHAnsi" w:eastAsiaTheme="minorHAnsi" w:cstheme="minorBidi"/>
        </w:rPr>
      </w:pPr>
    </w:p>
    <w:p w:rsidRPr="00B819B2" w:rsidR="001A4E6B" w:rsidP="00B90974" w:rsidRDefault="001A4E6B" w14:paraId="2FBD079F" w14:textId="77777777">
      <w:pPr>
        <w:pStyle w:val="Heading2"/>
        <w:ind w:left="576"/>
        <w:rPr>
          <w:rFonts w:asciiTheme="minorHAnsi" w:hAnsiTheme="minorHAnsi" w:eastAsiaTheme="minorHAnsi" w:cstheme="minorBidi"/>
        </w:rPr>
      </w:pPr>
    </w:p>
    <w:p w:rsidR="002C52B0" w:rsidP="002C52B0" w:rsidRDefault="002C52B0" w14:paraId="4D422E58" w14:textId="6C7D4FA0">
      <w:pPr>
        <w:pStyle w:val="Heading2"/>
        <w:spacing w:before="209"/>
        <w:ind w:left="576"/>
        <w:rPr>
          <w:spacing w:val="-2"/>
        </w:rPr>
      </w:pPr>
    </w:p>
    <w:p w:rsidR="00BA5F2A" w:rsidP="00837AD2" w:rsidRDefault="00BA5F2A" w14:paraId="5F271199" w14:textId="77777777">
      <w:pPr>
        <w:pStyle w:val="Heading2"/>
        <w:spacing w:before="209"/>
        <w:rPr>
          <w:spacing w:val="-2"/>
        </w:rPr>
      </w:pPr>
    </w:p>
    <w:p w:rsidRPr="00281858" w:rsidR="00281858" w:rsidP="00281858" w:rsidRDefault="00281858" w14:paraId="37EBB58A" w14:textId="36931037">
      <w:pPr>
        <w:widowControl/>
        <w:autoSpaceDE/>
        <w:autoSpaceDN/>
        <w:spacing w:after="160" w:line="259" w:lineRule="auto"/>
        <w:rPr>
          <w:rFonts w:asciiTheme="minorHAnsi" w:hAnsiTheme="minorHAnsi" w:cstheme="minorBidi"/>
        </w:rPr>
      </w:pPr>
    </w:p>
    <w:p w:rsidRPr="00837AD2" w:rsidR="00281858" w:rsidP="00837AD2" w:rsidRDefault="00281858" w14:paraId="75F12157" w14:textId="77777777">
      <w:pPr>
        <w:widowControl/>
        <w:autoSpaceDE/>
        <w:autoSpaceDN/>
        <w:spacing w:after="160" w:line="259" w:lineRule="auto"/>
        <w:rPr>
          <w:rFonts w:asciiTheme="minorHAnsi" w:hAnsiTheme="minorHAnsi" w:eastAsiaTheme="minorHAnsi" w:cstheme="minorBidi"/>
        </w:rPr>
      </w:pPr>
    </w:p>
    <w:p w:rsidRPr="00837AD2" w:rsidR="00837AD2" w:rsidP="00837AD2" w:rsidRDefault="00837AD2" w14:paraId="2DA5F374" w14:textId="77777777">
      <w:pPr>
        <w:widowControl/>
        <w:autoSpaceDE/>
        <w:autoSpaceDN/>
        <w:spacing w:after="160" w:line="259" w:lineRule="auto"/>
        <w:rPr>
          <w:rFonts w:asciiTheme="minorHAnsi" w:hAnsiTheme="minorHAnsi" w:cstheme="minorBidi"/>
        </w:rPr>
      </w:pPr>
    </w:p>
    <w:p w:rsidR="007816B9" w:rsidRDefault="007816B9" w14:paraId="4426929A" w14:textId="77777777"/>
    <w:sectPr w:rsidR="007816B9" w:rsidSect="00624E0E">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3B2" w:rsidP="00624E0E" w:rsidRDefault="008C43B2" w14:paraId="2E4A3621" w14:textId="77777777">
      <w:r>
        <w:separator/>
      </w:r>
    </w:p>
  </w:endnote>
  <w:endnote w:type="continuationSeparator" w:id="0">
    <w:p w:rsidR="008C43B2" w:rsidP="00624E0E" w:rsidRDefault="008C43B2" w14:paraId="7DB480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3B2" w:rsidP="00624E0E" w:rsidRDefault="008C43B2" w14:paraId="3E745350" w14:textId="77777777">
      <w:r>
        <w:separator/>
      </w:r>
    </w:p>
  </w:footnote>
  <w:footnote w:type="continuationSeparator" w:id="0">
    <w:p w:rsidR="008C43B2" w:rsidP="00624E0E" w:rsidRDefault="008C43B2" w14:paraId="798724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4E0E" w:rsidP="00624E0E" w:rsidRDefault="00624E0E" w14:paraId="6A501200" w14:textId="2C9C77C4">
    <w:pPr>
      <w:pStyle w:val="Header"/>
    </w:pPr>
    <w:r>
      <w:rPr>
        <w:noProof/>
        <w14:ligatures w14:val="standardContextual"/>
      </w:rPr>
      <w:drawing>
        <wp:anchor distT="0" distB="0" distL="114300" distR="114300" simplePos="0" relativeHeight="251658240" behindDoc="0" locked="0" layoutInCell="1" allowOverlap="1" wp14:anchorId="4F87AB46" wp14:editId="6811791C">
          <wp:simplePos x="0" y="0"/>
          <wp:positionH relativeFrom="column">
            <wp:posOffset>0</wp:posOffset>
          </wp:positionH>
          <wp:positionV relativeFrom="paragraph">
            <wp:posOffset>0</wp:posOffset>
          </wp:positionV>
          <wp:extent cx="10414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p>
  <w:p w:rsidR="00624E0E" w:rsidP="00624E0E" w:rsidRDefault="00624E0E" w14:paraId="59727C29" w14:textId="77777777">
    <w:pPr>
      <w:pStyle w:val="Header"/>
      <w:jc w:val="center"/>
      <w:rPr>
        <w:b/>
        <w:bCs/>
      </w:rPr>
    </w:pPr>
  </w:p>
  <w:p w:rsidR="00624E0E" w:rsidP="00624E0E" w:rsidRDefault="00624E0E" w14:paraId="747D574B" w14:textId="181223D6">
    <w:pPr>
      <w:pStyle w:val="Header"/>
      <w:jc w:val="center"/>
      <w:rPr>
        <w:b/>
        <w:bCs/>
      </w:rPr>
    </w:pPr>
    <w:r>
      <w:rPr>
        <w:b/>
        <w:bCs/>
      </w:rPr>
      <w:t>NEDERLAND FIRE PROTECTION DISTRICT</w:t>
    </w:r>
  </w:p>
  <w:p w:rsidR="00624E0E" w:rsidP="00624E0E" w:rsidRDefault="00624E0E" w14:paraId="5EEB2425" w14:textId="0A5457DC">
    <w:pPr>
      <w:pStyle w:val="Header"/>
      <w:jc w:val="center"/>
      <w:rPr>
        <w:b/>
        <w:bCs/>
      </w:rPr>
    </w:pPr>
    <w:r>
      <w:rPr>
        <w:b/>
        <w:bCs/>
      </w:rPr>
      <w:t>MONTHLY REPORT FOR BOARD OF DIRECTORS</w:t>
    </w:r>
  </w:p>
  <w:p w:rsidR="00624E0E" w:rsidP="00624E0E" w:rsidRDefault="00624E0E" w14:paraId="60BB4532" w14:textId="0B5A8ACD">
    <w:pPr>
      <w:pStyle w:val="Header"/>
      <w:jc w:val="center"/>
      <w:rPr>
        <w:b/>
        <w:bCs/>
      </w:rPr>
    </w:pPr>
  </w:p>
  <w:p w:rsidR="00624E0E" w:rsidP="00624E0E" w:rsidRDefault="00624E0E" w14:paraId="2B8B82B6" w14:textId="77777777">
    <w:pPr>
      <w:pStyle w:val="Header"/>
      <w:jc w:val="center"/>
      <w:rPr>
        <w:b/>
        <w:bCs/>
      </w:rPr>
    </w:pPr>
  </w:p>
  <w:p w:rsidRPr="00624E0E" w:rsidR="00624E0E" w:rsidP="00624E0E" w:rsidRDefault="00624E0E" w14:paraId="093429D2" w14:textId="7777777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2D"/>
    <w:multiLevelType w:val="hybridMultilevel"/>
    <w:tmpl w:val="5D32AE2E"/>
    <w:lvl w:ilvl="0" w:tplc="E0166A4C">
      <w:start w:val="2936"/>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FEB335D"/>
    <w:multiLevelType w:val="hybridMultilevel"/>
    <w:tmpl w:val="062884F8"/>
    <w:lvl w:ilvl="0" w:tplc="6A549AE0">
      <w:start w:val="2936"/>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0075671"/>
    <w:multiLevelType w:val="hybridMultilevel"/>
    <w:tmpl w:val="067AB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D45327"/>
    <w:multiLevelType w:val="hybridMultilevel"/>
    <w:tmpl w:val="6BD67574"/>
    <w:lvl w:ilvl="0" w:tplc="0CEAC15C">
      <w:start w:val="1726"/>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4FC66D8"/>
    <w:multiLevelType w:val="hybridMultilevel"/>
    <w:tmpl w:val="BBFE9DC2"/>
    <w:lvl w:ilvl="0" w:tplc="C4E03F8E">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E4149E8"/>
    <w:multiLevelType w:val="hybridMultilevel"/>
    <w:tmpl w:val="65A4D4C0"/>
    <w:lvl w:ilvl="0" w:tplc="C706CB0E">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7DD06EDA"/>
    <w:multiLevelType w:val="hybridMultilevel"/>
    <w:tmpl w:val="DEBEC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91612627">
    <w:abstractNumId w:val="3"/>
  </w:num>
  <w:num w:numId="2" w16cid:durableId="632175086">
    <w:abstractNumId w:val="0"/>
  </w:num>
  <w:num w:numId="3" w16cid:durableId="769357765">
    <w:abstractNumId w:val="1"/>
  </w:num>
  <w:num w:numId="4" w16cid:durableId="1741170659">
    <w:abstractNumId w:val="6"/>
  </w:num>
  <w:num w:numId="5" w16cid:durableId="2053113169">
    <w:abstractNumId w:val="2"/>
  </w:num>
  <w:num w:numId="6" w16cid:durableId="60687253">
    <w:abstractNumId w:val="4"/>
  </w:num>
  <w:num w:numId="7" w16cid:durableId="67511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0E"/>
    <w:rsid w:val="00001568"/>
    <w:rsid w:val="00002C63"/>
    <w:rsid w:val="00006048"/>
    <w:rsid w:val="0002190D"/>
    <w:rsid w:val="00024F52"/>
    <w:rsid w:val="000264D3"/>
    <w:rsid w:val="000271D2"/>
    <w:rsid w:val="00030DC6"/>
    <w:rsid w:val="000331C3"/>
    <w:rsid w:val="00034B0E"/>
    <w:rsid w:val="00034D5F"/>
    <w:rsid w:val="00044BD7"/>
    <w:rsid w:val="00045FD3"/>
    <w:rsid w:val="00046D39"/>
    <w:rsid w:val="00054D7D"/>
    <w:rsid w:val="000623EB"/>
    <w:rsid w:val="000644AC"/>
    <w:rsid w:val="000746D1"/>
    <w:rsid w:val="0007705C"/>
    <w:rsid w:val="00080D58"/>
    <w:rsid w:val="000823F4"/>
    <w:rsid w:val="00086596"/>
    <w:rsid w:val="0009179A"/>
    <w:rsid w:val="00094B0D"/>
    <w:rsid w:val="000952AA"/>
    <w:rsid w:val="00097954"/>
    <w:rsid w:val="000A0008"/>
    <w:rsid w:val="000A0E80"/>
    <w:rsid w:val="000B2824"/>
    <w:rsid w:val="000C111D"/>
    <w:rsid w:val="000C1AA4"/>
    <w:rsid w:val="000C41B0"/>
    <w:rsid w:val="000C5005"/>
    <w:rsid w:val="000E0D23"/>
    <w:rsid w:val="000E1D78"/>
    <w:rsid w:val="000E47FF"/>
    <w:rsid w:val="000E4864"/>
    <w:rsid w:val="000E559B"/>
    <w:rsid w:val="000F08A6"/>
    <w:rsid w:val="000F520E"/>
    <w:rsid w:val="001005AE"/>
    <w:rsid w:val="00101030"/>
    <w:rsid w:val="001018BF"/>
    <w:rsid w:val="00105BCB"/>
    <w:rsid w:val="00110E51"/>
    <w:rsid w:val="00124112"/>
    <w:rsid w:val="00124292"/>
    <w:rsid w:val="001328EE"/>
    <w:rsid w:val="00132CD0"/>
    <w:rsid w:val="00143426"/>
    <w:rsid w:val="00150A8E"/>
    <w:rsid w:val="0016330C"/>
    <w:rsid w:val="001657F0"/>
    <w:rsid w:val="00170B04"/>
    <w:rsid w:val="0017110D"/>
    <w:rsid w:val="001725F2"/>
    <w:rsid w:val="00174AB4"/>
    <w:rsid w:val="001753DE"/>
    <w:rsid w:val="00180BBE"/>
    <w:rsid w:val="001810C8"/>
    <w:rsid w:val="0018512B"/>
    <w:rsid w:val="001871BC"/>
    <w:rsid w:val="001A4E6B"/>
    <w:rsid w:val="001B117D"/>
    <w:rsid w:val="001B357D"/>
    <w:rsid w:val="001B3AAD"/>
    <w:rsid w:val="001B75F4"/>
    <w:rsid w:val="001C7699"/>
    <w:rsid w:val="001D4B17"/>
    <w:rsid w:val="001D4BD2"/>
    <w:rsid w:val="001E4A6C"/>
    <w:rsid w:val="001E555A"/>
    <w:rsid w:val="001F0E0E"/>
    <w:rsid w:val="00205D6B"/>
    <w:rsid w:val="0021483C"/>
    <w:rsid w:val="00216CD9"/>
    <w:rsid w:val="002220CC"/>
    <w:rsid w:val="002245C1"/>
    <w:rsid w:val="00224960"/>
    <w:rsid w:val="00230623"/>
    <w:rsid w:val="00230B8A"/>
    <w:rsid w:val="00236B9F"/>
    <w:rsid w:val="002471D0"/>
    <w:rsid w:val="00256DD9"/>
    <w:rsid w:val="00257BB5"/>
    <w:rsid w:val="002618F9"/>
    <w:rsid w:val="002749A5"/>
    <w:rsid w:val="00281858"/>
    <w:rsid w:val="002860FA"/>
    <w:rsid w:val="002925F4"/>
    <w:rsid w:val="002936DC"/>
    <w:rsid w:val="00293EA8"/>
    <w:rsid w:val="002B4CD2"/>
    <w:rsid w:val="002B7195"/>
    <w:rsid w:val="002C1D85"/>
    <w:rsid w:val="002C52B0"/>
    <w:rsid w:val="002C5AE0"/>
    <w:rsid w:val="002E58C1"/>
    <w:rsid w:val="002F31A0"/>
    <w:rsid w:val="002F6FC6"/>
    <w:rsid w:val="00301D4F"/>
    <w:rsid w:val="0030563D"/>
    <w:rsid w:val="00310E52"/>
    <w:rsid w:val="00311541"/>
    <w:rsid w:val="00311FE3"/>
    <w:rsid w:val="00315C0F"/>
    <w:rsid w:val="0034624E"/>
    <w:rsid w:val="00346257"/>
    <w:rsid w:val="0035459D"/>
    <w:rsid w:val="00361130"/>
    <w:rsid w:val="00365EB4"/>
    <w:rsid w:val="003744A7"/>
    <w:rsid w:val="003801E3"/>
    <w:rsid w:val="00383AFA"/>
    <w:rsid w:val="00383BFE"/>
    <w:rsid w:val="00386F59"/>
    <w:rsid w:val="003900AF"/>
    <w:rsid w:val="0039210E"/>
    <w:rsid w:val="003B18C1"/>
    <w:rsid w:val="003B6C94"/>
    <w:rsid w:val="003C41A5"/>
    <w:rsid w:val="003C5B78"/>
    <w:rsid w:val="003D04E5"/>
    <w:rsid w:val="003D0610"/>
    <w:rsid w:val="003D2BAE"/>
    <w:rsid w:val="003D42C4"/>
    <w:rsid w:val="003D4D74"/>
    <w:rsid w:val="003F3553"/>
    <w:rsid w:val="003F5CF7"/>
    <w:rsid w:val="003F7D35"/>
    <w:rsid w:val="004037E0"/>
    <w:rsid w:val="00406920"/>
    <w:rsid w:val="0041557B"/>
    <w:rsid w:val="00422537"/>
    <w:rsid w:val="004313BA"/>
    <w:rsid w:val="0044568D"/>
    <w:rsid w:val="0045414C"/>
    <w:rsid w:val="00455E41"/>
    <w:rsid w:val="00463217"/>
    <w:rsid w:val="00464732"/>
    <w:rsid w:val="00465AB9"/>
    <w:rsid w:val="00467183"/>
    <w:rsid w:val="004674CD"/>
    <w:rsid w:val="004778FF"/>
    <w:rsid w:val="004927AC"/>
    <w:rsid w:val="00493439"/>
    <w:rsid w:val="00493FF9"/>
    <w:rsid w:val="00495C12"/>
    <w:rsid w:val="00495D2E"/>
    <w:rsid w:val="004A3719"/>
    <w:rsid w:val="004A42D5"/>
    <w:rsid w:val="004A44C4"/>
    <w:rsid w:val="004A61FC"/>
    <w:rsid w:val="004B38A3"/>
    <w:rsid w:val="004C0C0F"/>
    <w:rsid w:val="004D480B"/>
    <w:rsid w:val="004D64FA"/>
    <w:rsid w:val="004F15E2"/>
    <w:rsid w:val="00501996"/>
    <w:rsid w:val="00504705"/>
    <w:rsid w:val="005078EE"/>
    <w:rsid w:val="005277D4"/>
    <w:rsid w:val="00532316"/>
    <w:rsid w:val="005423CA"/>
    <w:rsid w:val="005440F2"/>
    <w:rsid w:val="0054778C"/>
    <w:rsid w:val="00547D1D"/>
    <w:rsid w:val="005505D4"/>
    <w:rsid w:val="005514E5"/>
    <w:rsid w:val="00554FB2"/>
    <w:rsid w:val="005618C7"/>
    <w:rsid w:val="005673BA"/>
    <w:rsid w:val="00567DA2"/>
    <w:rsid w:val="005724C9"/>
    <w:rsid w:val="00573DC9"/>
    <w:rsid w:val="00581D9A"/>
    <w:rsid w:val="005826EF"/>
    <w:rsid w:val="005848FA"/>
    <w:rsid w:val="00591F32"/>
    <w:rsid w:val="00595237"/>
    <w:rsid w:val="005A0B22"/>
    <w:rsid w:val="005B09B8"/>
    <w:rsid w:val="005B5E6F"/>
    <w:rsid w:val="005B7761"/>
    <w:rsid w:val="005C2B9D"/>
    <w:rsid w:val="005C33CA"/>
    <w:rsid w:val="005D3774"/>
    <w:rsid w:val="005D5A69"/>
    <w:rsid w:val="005D791B"/>
    <w:rsid w:val="005E1DAE"/>
    <w:rsid w:val="005E52D2"/>
    <w:rsid w:val="005E7EEE"/>
    <w:rsid w:val="005F663B"/>
    <w:rsid w:val="005F6B0F"/>
    <w:rsid w:val="00602223"/>
    <w:rsid w:val="00604392"/>
    <w:rsid w:val="0062080A"/>
    <w:rsid w:val="006209E7"/>
    <w:rsid w:val="006240BB"/>
    <w:rsid w:val="00624E0E"/>
    <w:rsid w:val="00625EF3"/>
    <w:rsid w:val="00630AAB"/>
    <w:rsid w:val="00630AE7"/>
    <w:rsid w:val="00634BC6"/>
    <w:rsid w:val="0064165D"/>
    <w:rsid w:val="00644443"/>
    <w:rsid w:val="00644F4E"/>
    <w:rsid w:val="00645A2B"/>
    <w:rsid w:val="00645FFC"/>
    <w:rsid w:val="00652360"/>
    <w:rsid w:val="0065452E"/>
    <w:rsid w:val="006547D8"/>
    <w:rsid w:val="00657D7C"/>
    <w:rsid w:val="006606F5"/>
    <w:rsid w:val="00663E3C"/>
    <w:rsid w:val="00666EE0"/>
    <w:rsid w:val="00676C0B"/>
    <w:rsid w:val="00681305"/>
    <w:rsid w:val="00681A0E"/>
    <w:rsid w:val="00687750"/>
    <w:rsid w:val="006A1AC8"/>
    <w:rsid w:val="006B66EB"/>
    <w:rsid w:val="006E069C"/>
    <w:rsid w:val="006E0E5C"/>
    <w:rsid w:val="006E2C90"/>
    <w:rsid w:val="006F1AD3"/>
    <w:rsid w:val="006F3F6E"/>
    <w:rsid w:val="006F50CC"/>
    <w:rsid w:val="007010A2"/>
    <w:rsid w:val="007027F2"/>
    <w:rsid w:val="00702859"/>
    <w:rsid w:val="00705188"/>
    <w:rsid w:val="0071216C"/>
    <w:rsid w:val="00722A3E"/>
    <w:rsid w:val="00722C6A"/>
    <w:rsid w:val="007249FE"/>
    <w:rsid w:val="007267B7"/>
    <w:rsid w:val="00737CAD"/>
    <w:rsid w:val="007415FD"/>
    <w:rsid w:val="00742886"/>
    <w:rsid w:val="00744931"/>
    <w:rsid w:val="007465D1"/>
    <w:rsid w:val="007567F7"/>
    <w:rsid w:val="00774AF7"/>
    <w:rsid w:val="0078041A"/>
    <w:rsid w:val="007807E0"/>
    <w:rsid w:val="007812F1"/>
    <w:rsid w:val="007816B9"/>
    <w:rsid w:val="00784F1F"/>
    <w:rsid w:val="00792814"/>
    <w:rsid w:val="00796E80"/>
    <w:rsid w:val="007A3532"/>
    <w:rsid w:val="007A7391"/>
    <w:rsid w:val="007B50DB"/>
    <w:rsid w:val="007B58C2"/>
    <w:rsid w:val="007D01CA"/>
    <w:rsid w:val="007D3B65"/>
    <w:rsid w:val="007D3F6D"/>
    <w:rsid w:val="007E0BEF"/>
    <w:rsid w:val="007E1695"/>
    <w:rsid w:val="007F0E18"/>
    <w:rsid w:val="007F248C"/>
    <w:rsid w:val="008001A0"/>
    <w:rsid w:val="008064A3"/>
    <w:rsid w:val="00817720"/>
    <w:rsid w:val="008310AB"/>
    <w:rsid w:val="00831A7E"/>
    <w:rsid w:val="00833A41"/>
    <w:rsid w:val="00834A51"/>
    <w:rsid w:val="00837AD2"/>
    <w:rsid w:val="008411C8"/>
    <w:rsid w:val="00842A0B"/>
    <w:rsid w:val="0084381C"/>
    <w:rsid w:val="008473C0"/>
    <w:rsid w:val="0085574B"/>
    <w:rsid w:val="008651A5"/>
    <w:rsid w:val="008824A4"/>
    <w:rsid w:val="00884B3F"/>
    <w:rsid w:val="00886CC9"/>
    <w:rsid w:val="0088728C"/>
    <w:rsid w:val="008875AA"/>
    <w:rsid w:val="00890E02"/>
    <w:rsid w:val="00894821"/>
    <w:rsid w:val="00895C5A"/>
    <w:rsid w:val="0089608D"/>
    <w:rsid w:val="008A380A"/>
    <w:rsid w:val="008A450F"/>
    <w:rsid w:val="008B1BB2"/>
    <w:rsid w:val="008B3B54"/>
    <w:rsid w:val="008C43B2"/>
    <w:rsid w:val="008D1B5E"/>
    <w:rsid w:val="008D2C5F"/>
    <w:rsid w:val="008D5272"/>
    <w:rsid w:val="008D5758"/>
    <w:rsid w:val="008E1BFC"/>
    <w:rsid w:val="008E6804"/>
    <w:rsid w:val="008F661A"/>
    <w:rsid w:val="0090372E"/>
    <w:rsid w:val="00910EDC"/>
    <w:rsid w:val="00926B0D"/>
    <w:rsid w:val="00927C73"/>
    <w:rsid w:val="0093320D"/>
    <w:rsid w:val="0093353F"/>
    <w:rsid w:val="009357BA"/>
    <w:rsid w:val="00943A7A"/>
    <w:rsid w:val="00953FBA"/>
    <w:rsid w:val="0095503F"/>
    <w:rsid w:val="009618B1"/>
    <w:rsid w:val="00972292"/>
    <w:rsid w:val="00972ECE"/>
    <w:rsid w:val="00976E99"/>
    <w:rsid w:val="00982F3E"/>
    <w:rsid w:val="0098532B"/>
    <w:rsid w:val="00987FA0"/>
    <w:rsid w:val="00990F76"/>
    <w:rsid w:val="009A2B24"/>
    <w:rsid w:val="009C0B29"/>
    <w:rsid w:val="009C1903"/>
    <w:rsid w:val="009C31B7"/>
    <w:rsid w:val="009C4D63"/>
    <w:rsid w:val="009D05E5"/>
    <w:rsid w:val="009D4133"/>
    <w:rsid w:val="009D7D1D"/>
    <w:rsid w:val="009F0E37"/>
    <w:rsid w:val="009F1070"/>
    <w:rsid w:val="009F4407"/>
    <w:rsid w:val="009F75CF"/>
    <w:rsid w:val="00A073A0"/>
    <w:rsid w:val="00A078B4"/>
    <w:rsid w:val="00A1116C"/>
    <w:rsid w:val="00A1648C"/>
    <w:rsid w:val="00A21559"/>
    <w:rsid w:val="00A30115"/>
    <w:rsid w:val="00A33EA5"/>
    <w:rsid w:val="00A37A5C"/>
    <w:rsid w:val="00A514BB"/>
    <w:rsid w:val="00A62931"/>
    <w:rsid w:val="00A6663A"/>
    <w:rsid w:val="00A84EC8"/>
    <w:rsid w:val="00A865B6"/>
    <w:rsid w:val="00A92580"/>
    <w:rsid w:val="00AA0F4D"/>
    <w:rsid w:val="00AA4110"/>
    <w:rsid w:val="00AA555A"/>
    <w:rsid w:val="00AA7614"/>
    <w:rsid w:val="00AB1751"/>
    <w:rsid w:val="00AB3B0B"/>
    <w:rsid w:val="00AB49DF"/>
    <w:rsid w:val="00AC5B07"/>
    <w:rsid w:val="00AC662E"/>
    <w:rsid w:val="00AE18F7"/>
    <w:rsid w:val="00AE272D"/>
    <w:rsid w:val="00AE2A00"/>
    <w:rsid w:val="00AE380F"/>
    <w:rsid w:val="00AE4741"/>
    <w:rsid w:val="00AF10D6"/>
    <w:rsid w:val="00AF2056"/>
    <w:rsid w:val="00B03B6A"/>
    <w:rsid w:val="00B04C2F"/>
    <w:rsid w:val="00B13330"/>
    <w:rsid w:val="00B15081"/>
    <w:rsid w:val="00B160AB"/>
    <w:rsid w:val="00B20C48"/>
    <w:rsid w:val="00B20E5C"/>
    <w:rsid w:val="00B3348E"/>
    <w:rsid w:val="00B33E11"/>
    <w:rsid w:val="00B40706"/>
    <w:rsid w:val="00B413CC"/>
    <w:rsid w:val="00B445D2"/>
    <w:rsid w:val="00B479F6"/>
    <w:rsid w:val="00B51959"/>
    <w:rsid w:val="00B54F54"/>
    <w:rsid w:val="00B64638"/>
    <w:rsid w:val="00B70F9F"/>
    <w:rsid w:val="00B750B1"/>
    <w:rsid w:val="00B75BAB"/>
    <w:rsid w:val="00B819B2"/>
    <w:rsid w:val="00B853CE"/>
    <w:rsid w:val="00B85F03"/>
    <w:rsid w:val="00B90974"/>
    <w:rsid w:val="00B97DC0"/>
    <w:rsid w:val="00BA05F7"/>
    <w:rsid w:val="00BA5F2A"/>
    <w:rsid w:val="00BC1B4B"/>
    <w:rsid w:val="00BC5B79"/>
    <w:rsid w:val="00BE1199"/>
    <w:rsid w:val="00BE1C9C"/>
    <w:rsid w:val="00BE379B"/>
    <w:rsid w:val="00BE39FE"/>
    <w:rsid w:val="00BE589B"/>
    <w:rsid w:val="00BE7289"/>
    <w:rsid w:val="00BF36A6"/>
    <w:rsid w:val="00C06210"/>
    <w:rsid w:val="00C069F8"/>
    <w:rsid w:val="00C16295"/>
    <w:rsid w:val="00C177FC"/>
    <w:rsid w:val="00C30AD0"/>
    <w:rsid w:val="00C32A06"/>
    <w:rsid w:val="00C425EB"/>
    <w:rsid w:val="00C4534F"/>
    <w:rsid w:val="00C50C1B"/>
    <w:rsid w:val="00C51CA9"/>
    <w:rsid w:val="00C57197"/>
    <w:rsid w:val="00C62A73"/>
    <w:rsid w:val="00C64090"/>
    <w:rsid w:val="00C653BF"/>
    <w:rsid w:val="00C711FD"/>
    <w:rsid w:val="00C7515B"/>
    <w:rsid w:val="00C7651B"/>
    <w:rsid w:val="00C77A2F"/>
    <w:rsid w:val="00C82EEB"/>
    <w:rsid w:val="00C84860"/>
    <w:rsid w:val="00C8705C"/>
    <w:rsid w:val="00C917A6"/>
    <w:rsid w:val="00C97B23"/>
    <w:rsid w:val="00CA135E"/>
    <w:rsid w:val="00CA71EA"/>
    <w:rsid w:val="00CB05D7"/>
    <w:rsid w:val="00CB3DEA"/>
    <w:rsid w:val="00CB7408"/>
    <w:rsid w:val="00CC5F20"/>
    <w:rsid w:val="00CC77F7"/>
    <w:rsid w:val="00CC7AB2"/>
    <w:rsid w:val="00CD0A38"/>
    <w:rsid w:val="00CD2943"/>
    <w:rsid w:val="00CD3F65"/>
    <w:rsid w:val="00CE3DB7"/>
    <w:rsid w:val="00CF3052"/>
    <w:rsid w:val="00D016C6"/>
    <w:rsid w:val="00D0221E"/>
    <w:rsid w:val="00D035A6"/>
    <w:rsid w:val="00D03D6C"/>
    <w:rsid w:val="00D161BA"/>
    <w:rsid w:val="00D17EB6"/>
    <w:rsid w:val="00D17F7E"/>
    <w:rsid w:val="00D201B5"/>
    <w:rsid w:val="00D27B70"/>
    <w:rsid w:val="00D30246"/>
    <w:rsid w:val="00D30B30"/>
    <w:rsid w:val="00D358C7"/>
    <w:rsid w:val="00D40F30"/>
    <w:rsid w:val="00D42534"/>
    <w:rsid w:val="00D43629"/>
    <w:rsid w:val="00D50775"/>
    <w:rsid w:val="00D55665"/>
    <w:rsid w:val="00D56366"/>
    <w:rsid w:val="00D5782D"/>
    <w:rsid w:val="00D60865"/>
    <w:rsid w:val="00D628CD"/>
    <w:rsid w:val="00D71457"/>
    <w:rsid w:val="00D80EFD"/>
    <w:rsid w:val="00D97925"/>
    <w:rsid w:val="00DA062B"/>
    <w:rsid w:val="00DA751A"/>
    <w:rsid w:val="00DB58DE"/>
    <w:rsid w:val="00DC0EF3"/>
    <w:rsid w:val="00DD22AB"/>
    <w:rsid w:val="00DD2D69"/>
    <w:rsid w:val="00DD6514"/>
    <w:rsid w:val="00DD6B03"/>
    <w:rsid w:val="00DE45DA"/>
    <w:rsid w:val="00DF3087"/>
    <w:rsid w:val="00E0484B"/>
    <w:rsid w:val="00E10685"/>
    <w:rsid w:val="00E204B0"/>
    <w:rsid w:val="00E31F1F"/>
    <w:rsid w:val="00E32690"/>
    <w:rsid w:val="00E33C7A"/>
    <w:rsid w:val="00E36F14"/>
    <w:rsid w:val="00E44E33"/>
    <w:rsid w:val="00E46684"/>
    <w:rsid w:val="00E50761"/>
    <w:rsid w:val="00E562B4"/>
    <w:rsid w:val="00E6035C"/>
    <w:rsid w:val="00E60A42"/>
    <w:rsid w:val="00E6476B"/>
    <w:rsid w:val="00E64926"/>
    <w:rsid w:val="00E67FD9"/>
    <w:rsid w:val="00E75114"/>
    <w:rsid w:val="00E75736"/>
    <w:rsid w:val="00E827B6"/>
    <w:rsid w:val="00E8390C"/>
    <w:rsid w:val="00E850D2"/>
    <w:rsid w:val="00E85881"/>
    <w:rsid w:val="00E86A03"/>
    <w:rsid w:val="00EA31B7"/>
    <w:rsid w:val="00EA7FBF"/>
    <w:rsid w:val="00EB1F2C"/>
    <w:rsid w:val="00EB5B59"/>
    <w:rsid w:val="00ED7ACD"/>
    <w:rsid w:val="00EE25E6"/>
    <w:rsid w:val="00EE56B7"/>
    <w:rsid w:val="00EF3962"/>
    <w:rsid w:val="00F00980"/>
    <w:rsid w:val="00F01AED"/>
    <w:rsid w:val="00F0462A"/>
    <w:rsid w:val="00F10A2A"/>
    <w:rsid w:val="00F165E1"/>
    <w:rsid w:val="00F26657"/>
    <w:rsid w:val="00F30A9B"/>
    <w:rsid w:val="00F31A8D"/>
    <w:rsid w:val="00F346F3"/>
    <w:rsid w:val="00F4144C"/>
    <w:rsid w:val="00F50F18"/>
    <w:rsid w:val="00F5237C"/>
    <w:rsid w:val="00F54EF7"/>
    <w:rsid w:val="00F62096"/>
    <w:rsid w:val="00F66B02"/>
    <w:rsid w:val="00F66C19"/>
    <w:rsid w:val="00F71A75"/>
    <w:rsid w:val="00F72976"/>
    <w:rsid w:val="00F76E92"/>
    <w:rsid w:val="00F83EA4"/>
    <w:rsid w:val="00F868ED"/>
    <w:rsid w:val="00F96D84"/>
    <w:rsid w:val="00FA16F6"/>
    <w:rsid w:val="00FA2AC2"/>
    <w:rsid w:val="00FB0896"/>
    <w:rsid w:val="00FB162A"/>
    <w:rsid w:val="00FB196C"/>
    <w:rsid w:val="00FC5756"/>
    <w:rsid w:val="00FC5EA4"/>
    <w:rsid w:val="00FD0643"/>
    <w:rsid w:val="00FD2836"/>
    <w:rsid w:val="00FD313F"/>
    <w:rsid w:val="00FE12D7"/>
    <w:rsid w:val="00FF5834"/>
    <w:rsid w:val="01BD2A21"/>
    <w:rsid w:val="1287D69B"/>
    <w:rsid w:val="1714B7AE"/>
    <w:rsid w:val="2393A373"/>
    <w:rsid w:val="2937DB8B"/>
    <w:rsid w:val="3F1BD645"/>
    <w:rsid w:val="60B2E82C"/>
    <w:rsid w:val="61BFD37C"/>
    <w:rsid w:val="68821F98"/>
    <w:rsid w:val="6B1F6386"/>
    <w:rsid w:val="7A948CD1"/>
    <w:rsid w:val="7BFA8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D522"/>
  <w15:chartTrackingRefBased/>
  <w15:docId w15:val="{15E68A14-591C-45AC-AAA0-E26ED59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E0E"/>
    <w:pPr>
      <w:widowControl w:val="0"/>
      <w:autoSpaceDE w:val="0"/>
      <w:autoSpaceDN w:val="0"/>
      <w:spacing w:after="0" w:line="240" w:lineRule="auto"/>
    </w:pPr>
    <w:rPr>
      <w:rFonts w:ascii="Times New Roman" w:hAnsi="Times New Roman" w:eastAsia="Times New Roman" w:cs="Times New Roman"/>
      <w:kern w:val="0"/>
      <w14:ligatures w14:val="none"/>
    </w:rPr>
  </w:style>
  <w:style w:type="paragraph" w:styleId="Heading1">
    <w:name w:val="heading 1"/>
    <w:basedOn w:val="Normal"/>
    <w:link w:val="Heading1Char"/>
    <w:uiPriority w:val="9"/>
    <w:qFormat/>
    <w:rsid w:val="00624E0E"/>
    <w:pPr>
      <w:spacing w:before="50"/>
      <w:ind w:left="3827" w:right="1890" w:firstLine="208"/>
      <w:outlineLvl w:val="0"/>
    </w:pPr>
    <w:rPr>
      <w:b/>
      <w:bCs/>
      <w:sz w:val="24"/>
      <w:szCs w:val="24"/>
    </w:rPr>
  </w:style>
  <w:style w:type="paragraph" w:styleId="Heading2">
    <w:name w:val="heading 2"/>
    <w:basedOn w:val="Normal"/>
    <w:link w:val="Heading2Char"/>
    <w:uiPriority w:val="9"/>
    <w:unhideWhenUsed/>
    <w:qFormat/>
    <w:rsid w:val="00624E0E"/>
    <w:pPr>
      <w:ind w:left="1276"/>
      <w:outlineLvl w:val="1"/>
    </w:pPr>
    <w:rPr>
      <w:b/>
      <w:bCs/>
      <w:sz w:val="24"/>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4E0E"/>
    <w:rPr>
      <w:rFonts w:ascii="Times New Roman" w:hAnsi="Times New Roman" w:eastAsia="Times New Roman" w:cs="Times New Roman"/>
      <w:b/>
      <w:bCs/>
      <w:kern w:val="0"/>
      <w:sz w:val="24"/>
      <w:szCs w:val="24"/>
      <w14:ligatures w14:val="none"/>
    </w:rPr>
  </w:style>
  <w:style w:type="character" w:styleId="Heading2Char" w:customStyle="1">
    <w:name w:val="Heading 2 Char"/>
    <w:basedOn w:val="DefaultParagraphFont"/>
    <w:link w:val="Heading2"/>
    <w:uiPriority w:val="9"/>
    <w:rsid w:val="00624E0E"/>
    <w:rPr>
      <w:rFonts w:ascii="Times New Roman" w:hAnsi="Times New Roman" w:eastAsia="Times New Roman" w:cs="Times New Roman"/>
      <w:b/>
      <w:bCs/>
      <w:kern w:val="0"/>
      <w:sz w:val="24"/>
      <w:szCs w:val="24"/>
      <w:u w:val="single" w:color="000000"/>
      <w14:ligatures w14:val="none"/>
    </w:rPr>
  </w:style>
  <w:style w:type="paragraph" w:styleId="BodyText">
    <w:name w:val="Body Text"/>
    <w:basedOn w:val="Normal"/>
    <w:link w:val="BodyTextChar"/>
    <w:uiPriority w:val="1"/>
    <w:qFormat/>
    <w:rsid w:val="00624E0E"/>
    <w:rPr>
      <w:sz w:val="24"/>
      <w:szCs w:val="24"/>
    </w:rPr>
  </w:style>
  <w:style w:type="character" w:styleId="BodyTextChar" w:customStyle="1">
    <w:name w:val="Body Text Char"/>
    <w:basedOn w:val="DefaultParagraphFont"/>
    <w:link w:val="BodyText"/>
    <w:uiPriority w:val="1"/>
    <w:rsid w:val="00624E0E"/>
    <w:rPr>
      <w:rFonts w:ascii="Times New Roman" w:hAnsi="Times New Roman" w:eastAsia="Times New Roman" w:cs="Times New Roman"/>
      <w:kern w:val="0"/>
      <w:sz w:val="24"/>
      <w:szCs w:val="24"/>
      <w14:ligatures w14:val="none"/>
    </w:rPr>
  </w:style>
  <w:style w:type="paragraph" w:styleId="Header">
    <w:name w:val="header"/>
    <w:basedOn w:val="Normal"/>
    <w:link w:val="HeaderChar"/>
    <w:uiPriority w:val="99"/>
    <w:unhideWhenUsed/>
    <w:rsid w:val="00624E0E"/>
    <w:pPr>
      <w:tabs>
        <w:tab w:val="center" w:pos="4680"/>
        <w:tab w:val="right" w:pos="9360"/>
      </w:tabs>
    </w:pPr>
  </w:style>
  <w:style w:type="character" w:styleId="HeaderChar" w:customStyle="1">
    <w:name w:val="Header Char"/>
    <w:basedOn w:val="DefaultParagraphFont"/>
    <w:link w:val="Header"/>
    <w:uiPriority w:val="99"/>
    <w:rsid w:val="00624E0E"/>
    <w:rPr>
      <w:rFonts w:ascii="Times New Roman" w:hAnsi="Times New Roman" w:eastAsia="Times New Roman" w:cs="Times New Roman"/>
      <w:kern w:val="0"/>
      <w14:ligatures w14:val="none"/>
    </w:rPr>
  </w:style>
  <w:style w:type="paragraph" w:styleId="Footer">
    <w:name w:val="footer"/>
    <w:basedOn w:val="Normal"/>
    <w:link w:val="FooterChar"/>
    <w:uiPriority w:val="99"/>
    <w:unhideWhenUsed/>
    <w:rsid w:val="00624E0E"/>
    <w:pPr>
      <w:tabs>
        <w:tab w:val="center" w:pos="4680"/>
        <w:tab w:val="right" w:pos="9360"/>
      </w:tabs>
    </w:pPr>
  </w:style>
  <w:style w:type="character" w:styleId="FooterChar" w:customStyle="1">
    <w:name w:val="Footer Char"/>
    <w:basedOn w:val="DefaultParagraphFont"/>
    <w:link w:val="Footer"/>
    <w:uiPriority w:val="99"/>
    <w:rsid w:val="00624E0E"/>
    <w:rPr>
      <w:rFonts w:ascii="Times New Roman" w:hAnsi="Times New Roman" w:eastAsia="Times New Roman" w:cs="Times New Roman"/>
      <w:kern w:val="0"/>
      <w14:ligatures w14:val="none"/>
    </w:rPr>
  </w:style>
  <w:style w:type="paragraph" w:styleId="ListParagraph">
    <w:name w:val="List Paragraph"/>
    <w:basedOn w:val="Normal"/>
    <w:uiPriority w:val="34"/>
    <w:qFormat/>
    <w:rsid w:val="00595237"/>
    <w:pPr>
      <w:widowControl/>
      <w:autoSpaceDE/>
      <w:autoSpaceDN/>
      <w:ind w:left="720"/>
      <w:contextualSpacing/>
    </w:pPr>
    <w:rPr>
      <w:rFonts w:asciiTheme="minorHAnsi" w:hAnsiTheme="minorHAnsi" w:eastAsiaTheme="minorHAnsi" w:cstheme="minorBidi"/>
      <w:sz w:val="24"/>
      <w:szCs w:val="24"/>
    </w:rPr>
  </w:style>
  <w:style w:type="table" w:styleId="TableGrid">
    <w:name w:val="Table Grid"/>
    <w:basedOn w:val="TableNormal"/>
    <w:uiPriority w:val="39"/>
    <w:rsid w:val="00BA5F2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658">
      <w:bodyDiv w:val="1"/>
      <w:marLeft w:val="0"/>
      <w:marRight w:val="0"/>
      <w:marTop w:val="0"/>
      <w:marBottom w:val="0"/>
      <w:divBdr>
        <w:top w:val="none" w:sz="0" w:space="0" w:color="auto"/>
        <w:left w:val="none" w:sz="0" w:space="0" w:color="auto"/>
        <w:bottom w:val="none" w:sz="0" w:space="0" w:color="auto"/>
        <w:right w:val="none" w:sz="0" w:space="0" w:color="auto"/>
      </w:divBdr>
    </w:div>
    <w:div w:id="1355575909">
      <w:bodyDiv w:val="1"/>
      <w:marLeft w:val="0"/>
      <w:marRight w:val="0"/>
      <w:marTop w:val="0"/>
      <w:marBottom w:val="0"/>
      <w:divBdr>
        <w:top w:val="none" w:sz="0" w:space="0" w:color="auto"/>
        <w:left w:val="none" w:sz="0" w:space="0" w:color="auto"/>
        <w:bottom w:val="none" w:sz="0" w:space="0" w:color="auto"/>
        <w:right w:val="none" w:sz="0" w:space="0" w:color="auto"/>
      </w:divBdr>
    </w:div>
    <w:div w:id="1737315397">
      <w:bodyDiv w:val="1"/>
      <w:marLeft w:val="0"/>
      <w:marRight w:val="0"/>
      <w:marTop w:val="0"/>
      <w:marBottom w:val="0"/>
      <w:divBdr>
        <w:top w:val="none" w:sz="0" w:space="0" w:color="auto"/>
        <w:left w:val="none" w:sz="0" w:space="0" w:color="auto"/>
        <w:bottom w:val="none" w:sz="0" w:space="0" w:color="auto"/>
        <w:right w:val="none" w:sz="0" w:space="0" w:color="auto"/>
      </w:divBdr>
    </w:div>
    <w:div w:id="21203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ca36-c917-426e-b10f-a601cd052900">
      <Terms xmlns="http://schemas.microsoft.com/office/infopath/2007/PartnerControls"/>
    </lcf76f155ced4ddcb4097134ff3c332f>
    <TaxCatchAll xmlns="66d75f40-7d24-403a-a859-e7f12c41f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6" ma:contentTypeDescription="Create a new document." ma:contentTypeScope="" ma:versionID="abbdf615960f701f4047f661e72ce6a7">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6b2d2820ccbe2942691b58647bb0da6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9BF4-EA58-4305-8755-8B45AB7EDC4F}">
  <ds:schemaRefs>
    <ds:schemaRef ds:uri="http://schemas.microsoft.com/sharepoint/v3/contenttype/forms"/>
  </ds:schemaRefs>
</ds:datastoreItem>
</file>

<file path=customXml/itemProps2.xml><?xml version="1.0" encoding="utf-8"?>
<ds:datastoreItem xmlns:ds="http://schemas.openxmlformats.org/officeDocument/2006/customXml" ds:itemID="{5D6D150D-DE5A-4E51-9BB6-D925F86AB109}">
  <ds:schemaRefs>
    <ds:schemaRef ds:uri="http://schemas.microsoft.com/office/2006/metadata/properties"/>
    <ds:schemaRef ds:uri="http://schemas.microsoft.com/office/infopath/2007/PartnerControls"/>
    <ds:schemaRef ds:uri="1227972e-647e-4379-90f0-792d3c0cbf44"/>
    <ds:schemaRef ds:uri="a5155d7f-9efa-49da-a650-ff6839549d92"/>
  </ds:schemaRefs>
</ds:datastoreItem>
</file>

<file path=customXml/itemProps3.xml><?xml version="1.0" encoding="utf-8"?>
<ds:datastoreItem xmlns:ds="http://schemas.openxmlformats.org/officeDocument/2006/customXml" ds:itemID="{54D455EF-3152-4962-A9AA-FEF8EFD43DD1}"/>
</file>

<file path=customXml/itemProps4.xml><?xml version="1.0" encoding="utf-8"?>
<ds:datastoreItem xmlns:ds="http://schemas.openxmlformats.org/officeDocument/2006/customXml" ds:itemID="{77868128-18B6-4D6B-BB08-0DFD82E88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rry Snyder</dc:creator>
  <keywords/>
  <dc:description/>
  <lastModifiedBy>Charlie Schmidtmann</lastModifiedBy>
  <revision>21</revision>
  <lastPrinted>2023-07-19T22:57:00.0000000Z</lastPrinted>
  <dcterms:created xsi:type="dcterms:W3CDTF">2023-09-19T01:58:00.0000000Z</dcterms:created>
  <dcterms:modified xsi:type="dcterms:W3CDTF">2023-09-19T02:16:07.6149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y fmtid="{D5CDD505-2E9C-101B-9397-08002B2CF9AE}" pid="3" name="MediaServiceImageTags">
    <vt:lpwstr/>
  </property>
</Properties>
</file>